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CE" w:rsidRDefault="00C578BE" w:rsidP="00F2607F">
      <w:pPr>
        <w:pBdr>
          <w:top w:val="triple" w:sz="4" w:space="1" w:color="1F4E79" w:themeColor="accent1" w:themeShade="80" w:shadow="1"/>
          <w:left w:val="triple" w:sz="4" w:space="0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284" w:right="-285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SOLICITUD DE </w:t>
      </w:r>
      <w:r w:rsidR="006272EE">
        <w:rPr>
          <w:rFonts w:eastAsia="Times New Roman" w:cstheme="minorHAnsi"/>
          <w:b/>
          <w:bCs/>
          <w:sz w:val="28"/>
          <w:szCs w:val="28"/>
          <w:lang w:eastAsia="es-ES"/>
        </w:rPr>
        <w:t>CO</w:t>
      </w: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FINANCIACIÓN </w:t>
      </w:r>
    </w:p>
    <w:p w:rsidR="008A6337" w:rsidRDefault="003B6408" w:rsidP="00F2607F">
      <w:pPr>
        <w:pBdr>
          <w:top w:val="triple" w:sz="4" w:space="1" w:color="1F4E79" w:themeColor="accent1" w:themeShade="80" w:shadow="1"/>
          <w:left w:val="triple" w:sz="4" w:space="0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284" w:right="-285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3B6408">
        <w:rPr>
          <w:rFonts w:eastAsia="Times New Roman" w:cstheme="minorHAnsi"/>
          <w:b/>
          <w:bCs/>
          <w:sz w:val="28"/>
          <w:szCs w:val="28"/>
          <w:lang w:eastAsia="es-ES"/>
        </w:rPr>
        <w:t>PROGRAMA DEL FONDO DE TRANSICIÓN JUSTA DE ESPAÑA 2021-2027</w:t>
      </w:r>
    </w:p>
    <w:p w:rsidR="00F30269" w:rsidRPr="00803F61" w:rsidRDefault="00F30269" w:rsidP="00F2607F">
      <w:pPr>
        <w:pBdr>
          <w:top w:val="triple" w:sz="4" w:space="1" w:color="1F4E79" w:themeColor="accent1" w:themeShade="80" w:shadow="1"/>
          <w:left w:val="triple" w:sz="4" w:space="0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284" w:right="-285"/>
        <w:jc w:val="center"/>
        <w:rPr>
          <w:rFonts w:eastAsia="Times New Roman" w:cstheme="minorHAnsi"/>
          <w:b/>
          <w:bCs/>
          <w:lang w:eastAsia="es-ES"/>
        </w:rPr>
      </w:pPr>
      <w:r w:rsidRPr="00803F61">
        <w:rPr>
          <w:rFonts w:eastAsia="Times New Roman" w:cstheme="minorHAnsi"/>
          <w:b/>
          <w:bCs/>
          <w:lang w:eastAsia="es-ES"/>
        </w:rPr>
        <w:t xml:space="preserve">AL AMPARO DE LA CONVOCATORIA DE EXPRESIONES DE INTERES DIRIGIDA </w:t>
      </w:r>
      <w:r w:rsidR="003B6408" w:rsidRPr="003B6408">
        <w:rPr>
          <w:rFonts w:eastAsia="Times New Roman" w:cstheme="minorHAnsi"/>
          <w:b/>
          <w:bCs/>
          <w:lang w:eastAsia="es-ES"/>
        </w:rPr>
        <w:t>LA ADMINISTRACIÓN DEL PRINCIPADO DE ASTURIAS, SUS ORGANISMOS Y ENTES PÚBLICOS</w:t>
      </w:r>
    </w:p>
    <w:p w:rsidR="008A6337" w:rsidRPr="00F177E5" w:rsidRDefault="00F177E5" w:rsidP="00F177E5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F177E5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Criterios y Procedimientos para la Selección de Operaciones - Versión 1.0 </w:t>
      </w:r>
    </w:p>
    <w:tbl>
      <w:tblPr>
        <w:tblStyle w:val="Tablaconcuadrcula"/>
        <w:tblW w:w="10490" w:type="dxa"/>
        <w:tblInd w:w="-459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803F61" w:rsidTr="00C94374">
        <w:trPr>
          <w:trHeight w:val="615"/>
        </w:trPr>
        <w:tc>
          <w:tcPr>
            <w:tcW w:w="2127" w:type="dxa"/>
          </w:tcPr>
          <w:p w:rsidR="00803F61" w:rsidRDefault="00803F61" w:rsidP="009B6CC8">
            <w:pPr>
              <w:spacing w:after="0"/>
              <w:ind w:left="34" w:right="-12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803F61" w:rsidRDefault="00803F61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8363" w:type="dxa"/>
          </w:tcPr>
          <w:p w:rsidR="00803F61" w:rsidRDefault="00803F61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03F61" w:rsidTr="00C94374">
        <w:trPr>
          <w:trHeight w:val="443"/>
        </w:trPr>
        <w:tc>
          <w:tcPr>
            <w:tcW w:w="2127" w:type="dxa"/>
            <w:vAlign w:val="center"/>
          </w:tcPr>
          <w:p w:rsidR="00803F61" w:rsidRDefault="00803F61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8363" w:type="dxa"/>
          </w:tcPr>
          <w:p w:rsidR="00803F61" w:rsidRDefault="00803F61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03F61" w:rsidTr="00C94374">
        <w:trPr>
          <w:trHeight w:val="517"/>
        </w:trPr>
        <w:tc>
          <w:tcPr>
            <w:tcW w:w="10490" w:type="dxa"/>
            <w:gridSpan w:val="2"/>
          </w:tcPr>
          <w:p w:rsidR="00803F61" w:rsidRDefault="008A1A01" w:rsidP="004807C7">
            <w:pPr>
              <w:spacing w:after="0"/>
              <w:ind w:left="34"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/operación</w:t>
            </w: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a su cofinanciación por el Fondo </w:t>
            </w:r>
            <w:r w:rsidR="004807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 Transición Justa en el marco del Programa del Fondo de Transición Justa de España 2021-2027 para Asturias</w:t>
            </w:r>
          </w:p>
        </w:tc>
      </w:tr>
    </w:tbl>
    <w:p w:rsidR="00F30269" w:rsidRDefault="00F30269" w:rsidP="00803F61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0774" w:type="dxa"/>
        <w:tblInd w:w="-78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197"/>
        <w:gridCol w:w="1197"/>
        <w:gridCol w:w="801"/>
        <w:gridCol w:w="396"/>
        <w:gridCol w:w="1197"/>
        <w:gridCol w:w="599"/>
        <w:gridCol w:w="598"/>
        <w:gridCol w:w="177"/>
        <w:gridCol w:w="78"/>
        <w:gridCol w:w="502"/>
        <w:gridCol w:w="440"/>
        <w:gridCol w:w="1197"/>
        <w:gridCol w:w="552"/>
        <w:gridCol w:w="649"/>
      </w:tblGrid>
      <w:tr w:rsidR="00E61CF3" w:rsidRPr="00ED2103" w:rsidTr="00E14588">
        <w:trPr>
          <w:trHeight w:val="312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E61CF3" w:rsidRPr="00E61CF3" w:rsidRDefault="00E61CF3" w:rsidP="00E61CF3">
            <w:pPr>
              <w:spacing w:after="0" w:line="240" w:lineRule="auto"/>
              <w:ind w:right="709"/>
              <w:jc w:val="center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SUBSANACIÓN DE DATOS (SI PROCEDE</w:t>
            </w:r>
            <w:r w:rsidR="007D1DC8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)</w:t>
            </w:r>
          </w:p>
        </w:tc>
      </w:tr>
      <w:tr w:rsidR="00E61CF3" w:rsidRPr="00E61CF3" w:rsidTr="00984CC5">
        <w:trPr>
          <w:trHeight w:val="312"/>
        </w:trPr>
        <w:tc>
          <w:tcPr>
            <w:tcW w:w="4389" w:type="dxa"/>
            <w:gridSpan w:val="4"/>
            <w:shd w:val="clear" w:color="auto" w:fill="FFFFFF" w:themeFill="background1"/>
            <w:vAlign w:val="center"/>
          </w:tcPr>
          <w:p w:rsidR="00E61CF3" w:rsidRPr="00E61CF3" w:rsidRDefault="00E61CF3" w:rsidP="00FF2094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E61CF3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CAMPOS QUE SE MODIFICAN</w:t>
            </w:r>
          </w:p>
        </w:tc>
        <w:tc>
          <w:tcPr>
            <w:tcW w:w="6385" w:type="dxa"/>
            <w:gridSpan w:val="11"/>
            <w:shd w:val="clear" w:color="auto" w:fill="FFFFFF" w:themeFill="background1"/>
            <w:vAlign w:val="center"/>
          </w:tcPr>
          <w:p w:rsidR="00E61CF3" w:rsidRPr="00E61CF3" w:rsidRDefault="00E61CF3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</w:tr>
      <w:tr w:rsidR="00E61CF3" w:rsidRPr="00E61CF3" w:rsidTr="00984CC5">
        <w:trPr>
          <w:trHeight w:val="312"/>
        </w:trPr>
        <w:tc>
          <w:tcPr>
            <w:tcW w:w="4389" w:type="dxa"/>
            <w:gridSpan w:val="4"/>
            <w:shd w:val="clear" w:color="auto" w:fill="FFFFFF" w:themeFill="background1"/>
            <w:vAlign w:val="center"/>
          </w:tcPr>
          <w:p w:rsidR="00E61CF3" w:rsidRPr="00E61CF3" w:rsidRDefault="00E61CF3" w:rsidP="00FF2094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>MOTIVO DE LA SUBSANACIÓN</w:t>
            </w:r>
          </w:p>
        </w:tc>
        <w:tc>
          <w:tcPr>
            <w:tcW w:w="6385" w:type="dxa"/>
            <w:gridSpan w:val="11"/>
            <w:shd w:val="clear" w:color="auto" w:fill="FFFFFF" w:themeFill="background1"/>
            <w:vAlign w:val="center"/>
          </w:tcPr>
          <w:p w:rsidR="00E61CF3" w:rsidRPr="00E61CF3" w:rsidRDefault="00E61CF3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</w:tr>
      <w:tr w:rsidR="00626649" w:rsidRPr="00ED2103" w:rsidTr="00990694">
        <w:trPr>
          <w:trHeight w:val="312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  <w:hideMark/>
          </w:tcPr>
          <w:p w:rsidR="00626649" w:rsidRPr="00ED2103" w:rsidRDefault="00626649" w:rsidP="00626649">
            <w:pPr>
              <w:spacing w:after="0" w:line="240" w:lineRule="auto"/>
              <w:ind w:right="112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</w:tr>
      <w:tr w:rsidR="00F8141B" w:rsidRPr="00F8141B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u w:val="single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8A6337" w:rsidRPr="00F8141B" w:rsidRDefault="009723C1" w:rsidP="00FF2094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irección General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</w:t>
            </w:r>
            <w:r w:rsidR="00953C70"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/ </w:t>
            </w: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Área</w:t>
            </w:r>
            <w:r w:rsidR="00953C70"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/ Unidad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984CC5">
        <w:trPr>
          <w:trHeight w:val="312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953C70" w:rsidRPr="00F8141B" w:rsidRDefault="00953C70" w:rsidP="00953C70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eléfono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</w:tcPr>
          <w:p w:rsidR="00953C70" w:rsidRPr="00F8141B" w:rsidRDefault="00953C70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</w:tr>
      <w:tr w:rsidR="00F8141B" w:rsidRPr="00F8141B" w:rsidTr="00984CC5">
        <w:trPr>
          <w:trHeight w:val="312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</w:t>
            </w:r>
            <w:r w:rsidR="00953C70"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 la persona de contacto</w:t>
            </w:r>
            <w:r w:rsidRPr="00F8141B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 xml:space="preserve"> email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  <w:hideMark/>
          </w:tcPr>
          <w:p w:rsidR="008A6337" w:rsidRPr="00F8141B" w:rsidRDefault="008A6337" w:rsidP="00FF2094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626649" w:rsidRPr="00ED2103" w:rsidTr="001A746F">
        <w:trPr>
          <w:trHeight w:val="312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  <w:hideMark/>
          </w:tcPr>
          <w:p w:rsidR="00626649" w:rsidRPr="00ED2103" w:rsidRDefault="00626649" w:rsidP="00626649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 LA OPERACIÓN</w:t>
            </w:r>
          </w:p>
        </w:tc>
      </w:tr>
      <w:tr w:rsidR="00F8141B" w:rsidRPr="00F8141B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F177E5" w:rsidRPr="00F8141B" w:rsidRDefault="00290B7E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ódigo de la Operación/</w:t>
            </w:r>
            <w:r w:rsidR="00F177E5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  <w:hideMark/>
          </w:tcPr>
          <w:p w:rsidR="00F177E5" w:rsidRPr="00F8141B" w:rsidRDefault="00F177E5" w:rsidP="00FF2094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F177E5" w:rsidRPr="00F8141B" w:rsidRDefault="00F177E5" w:rsidP="00A972A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ítulo </w:t>
            </w:r>
            <w:r w:rsidR="00A972A2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 la operación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  <w:hideMark/>
          </w:tcPr>
          <w:p w:rsidR="00F177E5" w:rsidRPr="00F8141B" w:rsidRDefault="00F177E5" w:rsidP="00FF2094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984CC5">
        <w:trPr>
          <w:trHeight w:val="712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F177E5" w:rsidRPr="00F8141B" w:rsidRDefault="00290B7E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Resumen de la operación: </w:t>
            </w:r>
            <w:r w:rsidR="00F177E5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scripción del proyecto/operación basada en el proyecto técnico o memoria justificativa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  <w:hideMark/>
          </w:tcPr>
          <w:p w:rsidR="00F177E5" w:rsidRPr="00626649" w:rsidRDefault="00F177E5" w:rsidP="00FF2094">
            <w:pPr>
              <w:spacing w:after="0" w:line="240" w:lineRule="auto"/>
              <w:ind w:right="709"/>
              <w:jc w:val="both"/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 </w:t>
            </w:r>
            <w:r w:rsidR="00290B7E" w:rsidRPr="00626649"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>Explicar brevemente en qué consiste la operación</w:t>
            </w:r>
          </w:p>
        </w:tc>
      </w:tr>
      <w:tr w:rsidR="00F8141B" w:rsidRPr="00F8141B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F177E5" w:rsidRPr="00F8141B" w:rsidRDefault="00F177E5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  <w:hideMark/>
          </w:tcPr>
          <w:p w:rsidR="00F177E5" w:rsidRPr="00F8141B" w:rsidRDefault="00F177E5" w:rsidP="00FF2094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F8141B" w:rsidRPr="00F8141B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290B7E" w:rsidRPr="00F8141B" w:rsidRDefault="00290B7E" w:rsidP="007B7FA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Encaje de la </w:t>
            </w:r>
            <w:r w:rsidR="007B7FA1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operación en la </w:t>
            </w:r>
            <w:proofErr w:type="spellStart"/>
            <w:r w:rsidR="007B7FA1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ubprioridad</w:t>
            </w:r>
            <w:proofErr w:type="spellEnd"/>
            <w:r w:rsidR="007B7FA1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de inversión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</w:tcPr>
          <w:p w:rsidR="00290B7E" w:rsidRPr="00F8141B" w:rsidRDefault="007B7FA1" w:rsidP="005A5F4B">
            <w:pPr>
              <w:spacing w:after="0" w:line="240" w:lineRule="auto"/>
              <w:jc w:val="both"/>
              <w:rPr>
                <w:rFonts w:eastAsia="Times New Roman" w:cs="Arial"/>
                <w:i/>
                <w:color w:val="00206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Indicar acorde a la convocatoria, si la actuación </w:t>
            </w:r>
            <w:r w:rsidR="005A5F4B"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se enmarca</w:t>
            </w: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 dentro de la </w:t>
            </w:r>
            <w:proofErr w:type="spellStart"/>
            <w:r w:rsidR="005A5F4B"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subprioridad</w:t>
            </w:r>
            <w:proofErr w:type="spellEnd"/>
            <w:r w:rsidR="005A5F4B"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 </w:t>
            </w: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AST-4</w:t>
            </w:r>
            <w:r w:rsidRPr="00626649">
              <w:rPr>
                <w:color w:val="FF0000"/>
              </w:rPr>
              <w:t xml:space="preserve"> </w:t>
            </w: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fomento de la investigación, desarrollo e innovación (I+D+I), integración de las TIC y transfo</w:t>
            </w:r>
            <w:r w:rsidR="005A5F4B"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rmación digital en las empresas; </w:t>
            </w: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AST-5 rehabilitación ambiental, conservación de la naturaleza, promoción del patrimonio histórico y cultural relacionado con la minería y la industria y fomento del turismo </w:t>
            </w:r>
            <w:proofErr w:type="spellStart"/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sostenible.o</w:t>
            </w:r>
            <w:proofErr w:type="spellEnd"/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 AST-6</w:t>
            </w:r>
            <w:r w:rsidRPr="00626649">
              <w:rPr>
                <w:color w:val="FF0000"/>
              </w:rPr>
              <w:t xml:space="preserve"> </w:t>
            </w: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impulso a infraestructuras sociales, a la economía social y a iniciativas de formación y cualificación</w:t>
            </w:r>
          </w:p>
        </w:tc>
      </w:tr>
      <w:tr w:rsidR="00F8141B" w:rsidRPr="00F8141B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A972A2" w:rsidRPr="00F8141B" w:rsidRDefault="005A5F4B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Tipo de acción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</w:tcPr>
          <w:p w:rsidR="00A972A2" w:rsidRPr="00F8141B" w:rsidRDefault="005A5F4B" w:rsidP="009B0873">
            <w:pPr>
              <w:spacing w:after="0" w:line="240" w:lineRule="auto"/>
              <w:ind w:right="10"/>
              <w:jc w:val="both"/>
              <w:rPr>
                <w:rFonts w:eastAsia="Times New Roman" w:cs="Arial"/>
                <w:i/>
                <w:color w:val="00206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Indicar acorde a lo establecido en le convocatoria y en CPSO, en qué tipo de acción encaja la operación dentro de la </w:t>
            </w:r>
            <w:proofErr w:type="spellStart"/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subprioridad</w:t>
            </w:r>
            <w:proofErr w:type="spellEnd"/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 xml:space="preserve"> señalada anteriormente.</w:t>
            </w:r>
          </w:p>
        </w:tc>
      </w:tr>
      <w:tr w:rsidR="00F8141B" w:rsidRPr="00F8141B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AF79DF" w:rsidRPr="00F8141B" w:rsidRDefault="00AF79DF" w:rsidP="00E60705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riterios de Elegibilidad (Requisitos Básicos)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</w:tcPr>
          <w:p w:rsidR="00AF79DF" w:rsidRDefault="00AF79DF" w:rsidP="00AF79DF">
            <w:pPr>
              <w:spacing w:after="0" w:line="240" w:lineRule="auto"/>
              <w:ind w:right="709"/>
              <w:jc w:val="both"/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Justificar el encaje de la operación en el espíritu del Fondo de Transición Justa acorde a lo recogido en el Programa FTJ, en los CPSO, encaje en el Reglamento RDC y en el Reglamento FTJ</w:t>
            </w:r>
            <w:r w:rsidR="00626649">
              <w:rPr>
                <w:rFonts w:eastAsia="Times New Roman" w:cs="Arial"/>
                <w:i/>
                <w:color w:val="FF0000"/>
                <w:sz w:val="20"/>
                <w:szCs w:val="20"/>
                <w:lang w:eastAsia="es-ES"/>
              </w:rPr>
              <w:t>. En función de la extensión de las justificaciones se recomienda señalar en la solicitud que se anexa informe aparte.</w:t>
            </w:r>
          </w:p>
          <w:p w:rsidR="009B0873" w:rsidRPr="00F8141B" w:rsidRDefault="009B0873" w:rsidP="00AF79DF">
            <w:pPr>
              <w:spacing w:after="0" w:line="240" w:lineRule="auto"/>
              <w:ind w:right="709"/>
              <w:jc w:val="both"/>
              <w:rPr>
                <w:rFonts w:eastAsia="Times New Roman" w:cs="Arial"/>
                <w:i/>
                <w:color w:val="002060"/>
                <w:sz w:val="20"/>
                <w:szCs w:val="20"/>
                <w:lang w:eastAsia="es-ES"/>
              </w:rPr>
            </w:pPr>
          </w:p>
        </w:tc>
      </w:tr>
      <w:tr w:rsidR="0079054C" w:rsidRPr="00AF79DF" w:rsidTr="00984CC5">
        <w:trPr>
          <w:trHeight w:val="297"/>
        </w:trPr>
        <w:tc>
          <w:tcPr>
            <w:tcW w:w="4389" w:type="dxa"/>
            <w:gridSpan w:val="4"/>
            <w:shd w:val="clear" w:color="auto" w:fill="1F4E79" w:themeFill="accent1" w:themeFillShade="80"/>
            <w:vAlign w:val="center"/>
          </w:tcPr>
          <w:p w:rsidR="0079054C" w:rsidRPr="00822B21" w:rsidRDefault="0079054C" w:rsidP="007905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22B2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 xml:space="preserve">CRITERIOS DE PRIORIZACIÓN </w:t>
            </w:r>
          </w:p>
        </w:tc>
        <w:tc>
          <w:tcPr>
            <w:tcW w:w="3045" w:type="dxa"/>
            <w:gridSpan w:val="6"/>
            <w:shd w:val="clear" w:color="auto" w:fill="1F4E79" w:themeFill="accent1" w:themeFillShade="80"/>
            <w:vAlign w:val="center"/>
          </w:tcPr>
          <w:p w:rsidR="0079054C" w:rsidRPr="00822B21" w:rsidRDefault="0079054C" w:rsidP="007905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22B2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340" w:type="dxa"/>
            <w:gridSpan w:val="5"/>
            <w:shd w:val="clear" w:color="auto" w:fill="1F4E79" w:themeFill="accent1" w:themeFillShade="80"/>
            <w:vAlign w:val="center"/>
          </w:tcPr>
          <w:p w:rsidR="0079054C" w:rsidRPr="00822B21" w:rsidRDefault="0079054C" w:rsidP="007905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822B21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F8141B" w:rsidRPr="00F8141B" w:rsidTr="00D25FB4">
        <w:trPr>
          <w:trHeight w:val="329"/>
        </w:trPr>
        <w:tc>
          <w:tcPr>
            <w:tcW w:w="10774" w:type="dxa"/>
            <w:gridSpan w:val="15"/>
            <w:shd w:val="clear" w:color="auto" w:fill="DEEAF6" w:themeFill="accent1" w:themeFillTint="33"/>
            <w:noWrap/>
            <w:vAlign w:val="center"/>
          </w:tcPr>
          <w:p w:rsidR="0079054C" w:rsidRPr="00F8141B" w:rsidRDefault="0079054C" w:rsidP="0014025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Encajada la operación en el tipo de acción correspondiente, y teniendo en cuenta el documento CPSO deberá detallarse para el tipo de acción que proceda la posible justificación y la evidencia del cumplimiento de cada criterio priorización. (Ver definición de cada criterio y ponderación de los mismos)</w:t>
            </w:r>
            <w:r w:rsidR="00140259" w:rsidRPr="00F8141B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 xml:space="preserve"> Cumplimentar solo el que sea de aplicación</w:t>
            </w:r>
          </w:p>
        </w:tc>
      </w:tr>
      <w:tr w:rsidR="00F8141B" w:rsidRPr="00F8141B" w:rsidTr="00D25FB4">
        <w:trPr>
          <w:trHeight w:val="329"/>
        </w:trPr>
        <w:tc>
          <w:tcPr>
            <w:tcW w:w="10774" w:type="dxa"/>
            <w:gridSpan w:val="15"/>
            <w:shd w:val="clear" w:color="auto" w:fill="DEEAF6" w:themeFill="accent1" w:themeFillTint="33"/>
            <w:noWrap/>
            <w:vAlign w:val="center"/>
          </w:tcPr>
          <w:p w:rsidR="0079054C" w:rsidRPr="00F8141B" w:rsidRDefault="0079054C" w:rsidP="00D25FB4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8141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AST 4: </w:t>
            </w:r>
            <w:r w:rsidR="00EA59AF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F</w:t>
            </w:r>
            <w:r w:rsidRPr="00F8141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omento de la investigación, desarrollo e innovación (I+D+I), integración de las TIC y transformación digital en las empresas.</w:t>
            </w:r>
          </w:p>
          <w:p w:rsidR="0079054C" w:rsidRPr="00F8141B" w:rsidRDefault="0079054C" w:rsidP="00D25FB4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8141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CONVOCATORIA EXPRESIONES INTERES: Proyectos de I+D+I, públicos y privados, relacionados con la transformación ecológica de la economía, incluidas plantas piloto e instalaciones singulares</w:t>
            </w: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EA59AF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417"/>
              <w:rPr>
                <w:i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Localización del Proyect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EA59AF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Madurez del Proyect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EA59AF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Creación de emple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EA59AF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Implementación, planteamiento y desarrollo del proyect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79054C" w:rsidRPr="00ED2103" w:rsidTr="00D25FB4">
        <w:trPr>
          <w:trHeight w:val="329"/>
        </w:trPr>
        <w:tc>
          <w:tcPr>
            <w:tcW w:w="10774" w:type="dxa"/>
            <w:gridSpan w:val="15"/>
            <w:shd w:val="clear" w:color="auto" w:fill="DEEAF6" w:themeFill="accent1" w:themeFillTint="33"/>
            <w:noWrap/>
            <w:vAlign w:val="center"/>
          </w:tcPr>
          <w:p w:rsidR="0079054C" w:rsidRPr="00F8141B" w:rsidRDefault="0079054C" w:rsidP="003B63C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8141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AST 5: rehabilitación ambiental, conservación de la naturaleza, promoción del patrimonio histórico y cultural relacionado con la minería y la industria y fomento del turismo sostenible.                                                                                                                                                CONVOCATORIA EXPRESIONES INTERES: Proyectos destinados a la valorización turístico-cultural del patrimonio minero-industrial de la región y fomento del turismo sostenible</w:t>
            </w: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EA59AF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417"/>
              <w:rPr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Localización del Proyect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F8141B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EA59A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Creación de emple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F8141B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EA59A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Contribución al indicador de resultado: número de visitantes de las instalaciones apoyadas.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F8141B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EA59A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 xml:space="preserve"> Implementación, planteamiento y desarroll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F8141B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79054C" w:rsidRPr="00ED2103" w:rsidTr="00D25FB4">
        <w:trPr>
          <w:trHeight w:val="329"/>
        </w:trPr>
        <w:tc>
          <w:tcPr>
            <w:tcW w:w="10774" w:type="dxa"/>
            <w:gridSpan w:val="15"/>
            <w:shd w:val="clear" w:color="auto" w:fill="DEEAF6" w:themeFill="accent1" w:themeFillTint="33"/>
            <w:noWrap/>
            <w:vAlign w:val="center"/>
          </w:tcPr>
          <w:p w:rsidR="0079054C" w:rsidRPr="00F8141B" w:rsidRDefault="0079054C" w:rsidP="00D25FB4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8141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AST 6: impulso a infraestructuras sociales, a la economía social y a iniciativas de formación y cualificación.                                                                                       CONVOCATORIA EXPRESIONES INTERES:  Actuaciones de recuperación, rehabilitación o reutilización de infraestructuras ya existentes y adecuación de sus equipamientos, para acciones de formación  </w:t>
            </w: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EA59AF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417"/>
              <w:rPr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Localización del Proyect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F8141B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EA59AF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Madurez del Proyect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F8141B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EA59AF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Realización de una estimación de contribución a cada uno de los indicadores previstos en el Programa, en concreto: de realización RCO 67 , que recoge la capacidad de las aulas con instalaciones de educación nuevas o modernizadas y de resultados: RCR 71 , que incluye a los usuarios anuales de las instalaciones de educación nuevas o modernizadas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F8141B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79054C" w:rsidRPr="003068B9" w:rsidTr="00D25FB4">
        <w:trPr>
          <w:trHeight w:val="329"/>
        </w:trPr>
        <w:tc>
          <w:tcPr>
            <w:tcW w:w="10774" w:type="dxa"/>
            <w:gridSpan w:val="15"/>
            <w:shd w:val="clear" w:color="auto" w:fill="DEEAF6" w:themeFill="accent1" w:themeFillTint="33"/>
            <w:noWrap/>
            <w:vAlign w:val="center"/>
          </w:tcPr>
          <w:p w:rsidR="0079054C" w:rsidRPr="00F8141B" w:rsidRDefault="0079054C" w:rsidP="00D25FB4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8141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AST 6: impulso a infraestructuras sociales, a la economía social y a iniciativas de formación y cualificación.                                                                                       CONVOCATORIA EXPRESIONES INTERES: Ayudas destinadas a formación en industria 4.0 (línea de </w:t>
            </w:r>
            <w:proofErr w:type="spellStart"/>
            <w:r w:rsidRPr="00F8141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hiperautomatización</w:t>
            </w:r>
            <w:proofErr w:type="spellEnd"/>
            <w:r w:rsidRPr="00F8141B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6B5B31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417"/>
              <w:rPr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Proyectos que promocionen, divulguen, formen, conciencien y sensibilicen sobre el medio ambiente, cambio climático y la eficiencia energética.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6B5B31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Localización del Proyect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79054C" w:rsidRPr="00ED2103" w:rsidTr="00984CC5">
        <w:trPr>
          <w:trHeight w:val="32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bottom"/>
          </w:tcPr>
          <w:p w:rsidR="0079054C" w:rsidRPr="006B5B31" w:rsidRDefault="0079054C" w:rsidP="006B5B31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</w:pPr>
            <w:r w:rsidRPr="006B5B31">
              <w:rPr>
                <w:rFonts w:cs="Calibri"/>
                <w:bCs/>
                <w:i/>
                <w:iCs/>
                <w:color w:val="002060"/>
                <w:sz w:val="20"/>
                <w:szCs w:val="20"/>
              </w:rPr>
              <w:t>Creación de empleo</w:t>
            </w:r>
          </w:p>
        </w:tc>
        <w:tc>
          <w:tcPr>
            <w:tcW w:w="3547" w:type="dxa"/>
            <w:gridSpan w:val="7"/>
            <w:shd w:val="clear" w:color="auto" w:fill="auto"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38" w:type="dxa"/>
            <w:gridSpan w:val="4"/>
            <w:shd w:val="clear" w:color="auto" w:fill="auto"/>
            <w:noWrap/>
            <w:vAlign w:val="center"/>
          </w:tcPr>
          <w:p w:rsidR="0079054C" w:rsidRPr="00ED2103" w:rsidRDefault="0079054C" w:rsidP="00D25FB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FB706C" w:rsidRPr="00CC6B6E" w:rsidTr="001539B5">
        <w:trPr>
          <w:trHeight w:val="297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FB706C" w:rsidRPr="00CC6B6E" w:rsidRDefault="00FB706C" w:rsidP="0018746F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FECHAS DE LA OPERACIÓN (Día/Mes/Año)</w:t>
            </w:r>
          </w:p>
        </w:tc>
      </w:tr>
      <w:tr w:rsidR="004D7645" w:rsidRPr="00CC6B6E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4D7645" w:rsidRPr="00F8141B" w:rsidRDefault="004D7645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lazo de Ejecución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</w:tcPr>
          <w:p w:rsidR="004D7645" w:rsidRPr="00CC6B6E" w:rsidRDefault="004D7645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CC6B6E" w:rsidRPr="00CC6B6E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</w:tcPr>
          <w:p w:rsidR="00CC6B6E" w:rsidRPr="00CC6B6E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CC6B6E" w:rsidRPr="00CC6B6E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</w:tcPr>
          <w:p w:rsidR="00CC6B6E" w:rsidRPr="00CC6B6E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CC6B6E" w:rsidRPr="00CC6B6E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 xml:space="preserve">Fecha de la Solicitud de Financiación: </w:t>
            </w: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fecha de registr</w:t>
            </w:r>
            <w:r w:rsidR="005144EA"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o de entrada (en la Secretaría G</w:t>
            </w: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eneral Técnica de la Consejería de Transición Ecológica, Industria y Comercio) de la primera solicitud de financiación de la Operación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</w:tcPr>
          <w:p w:rsidR="00CC6B6E" w:rsidRPr="00CC6B6E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18746F" w:rsidRPr="00CC6B6E" w:rsidTr="00C02852">
        <w:trPr>
          <w:trHeight w:val="297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18746F" w:rsidRPr="00CC6B6E" w:rsidRDefault="0018746F" w:rsidP="0018746F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LAN FINANCIERO PREVISTO DE LA OPERACIÓN</w:t>
            </w:r>
          </w:p>
        </w:tc>
      </w:tr>
      <w:tr w:rsidR="00A75C7D" w:rsidRPr="003B63C7" w:rsidTr="006924B3">
        <w:trPr>
          <w:trHeight w:val="297"/>
        </w:trPr>
        <w:tc>
          <w:tcPr>
            <w:tcW w:w="10774" w:type="dxa"/>
            <w:gridSpan w:val="15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jc w:val="center"/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color w:val="002060"/>
                <w:sz w:val="20"/>
                <w:szCs w:val="20"/>
                <w:lang w:eastAsia="es-ES"/>
              </w:rPr>
              <w:t>PRESUPUESTO DE LICITACIÓN (IVA INCLUIDO) (De no existir aún PBL, estimación prevista IVA incluido)</w:t>
            </w:r>
          </w:p>
        </w:tc>
      </w:tr>
      <w:tr w:rsidR="00A75C7D" w:rsidRPr="003B63C7" w:rsidTr="00984CC5">
        <w:trPr>
          <w:trHeight w:val="297"/>
        </w:trPr>
        <w:tc>
          <w:tcPr>
            <w:tcW w:w="1194" w:type="dxa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197" w:type="dxa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2</w:t>
            </w:r>
          </w:p>
        </w:tc>
        <w:tc>
          <w:tcPr>
            <w:tcW w:w="1197" w:type="dxa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3</w:t>
            </w:r>
          </w:p>
        </w:tc>
        <w:tc>
          <w:tcPr>
            <w:tcW w:w="1197" w:type="dxa"/>
            <w:gridSpan w:val="2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4</w:t>
            </w:r>
          </w:p>
        </w:tc>
        <w:tc>
          <w:tcPr>
            <w:tcW w:w="1197" w:type="dxa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5</w:t>
            </w:r>
          </w:p>
        </w:tc>
        <w:tc>
          <w:tcPr>
            <w:tcW w:w="1197" w:type="dxa"/>
            <w:gridSpan w:val="2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6</w:t>
            </w:r>
          </w:p>
        </w:tc>
        <w:tc>
          <w:tcPr>
            <w:tcW w:w="1197" w:type="dxa"/>
            <w:gridSpan w:val="4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7</w:t>
            </w:r>
          </w:p>
        </w:tc>
        <w:tc>
          <w:tcPr>
            <w:tcW w:w="1197" w:type="dxa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8</w:t>
            </w:r>
          </w:p>
        </w:tc>
        <w:tc>
          <w:tcPr>
            <w:tcW w:w="1201" w:type="dxa"/>
            <w:gridSpan w:val="2"/>
            <w:shd w:val="clear" w:color="auto" w:fill="DEEAF6" w:themeFill="accent1" w:themeFillTint="33"/>
            <w:vAlign w:val="center"/>
          </w:tcPr>
          <w:p w:rsidR="00A75C7D" w:rsidRPr="00F8141B" w:rsidRDefault="00A75C7D" w:rsidP="00A75C7D">
            <w:pPr>
              <w:spacing w:after="0" w:line="240" w:lineRule="auto"/>
              <w:ind w:right="709"/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Arial"/>
                <w:b/>
                <w:color w:val="002060"/>
                <w:sz w:val="16"/>
                <w:szCs w:val="16"/>
                <w:lang w:eastAsia="es-ES"/>
              </w:rPr>
              <w:t>2029</w:t>
            </w:r>
          </w:p>
        </w:tc>
      </w:tr>
      <w:tr w:rsidR="00A75C7D" w:rsidRPr="003B63C7" w:rsidTr="00984CC5">
        <w:trPr>
          <w:trHeight w:val="297"/>
        </w:trPr>
        <w:tc>
          <w:tcPr>
            <w:tcW w:w="1194" w:type="dxa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A75C7D" w:rsidRPr="00F8141B" w:rsidRDefault="00A75C7D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</w:p>
        </w:tc>
      </w:tr>
      <w:tr w:rsidR="003B63C7" w:rsidRPr="003B63C7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</w:t>
            </w:r>
            <w:r w:rsidR="00FB706C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Código PEP y descripción)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3B63C7" w:rsidRPr="003B63C7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18746F" w:rsidRPr="0018746F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Coste estimado </w:t>
            </w:r>
            <w:r w:rsidR="00CF6191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OTAL </w:t>
            </w: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l proyecto/operación (indicar incluido/excluido IVA)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18746F" w:rsidRPr="0018746F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CF6191" w:rsidRPr="00F8141B" w:rsidRDefault="00CF6191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oste Total ADMISIBLE/SUBVENCIONABLE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</w:tcPr>
          <w:p w:rsidR="00CF6191" w:rsidRPr="00F8141B" w:rsidRDefault="00CF6191" w:rsidP="00CF6191">
            <w:pPr>
              <w:spacing w:after="0" w:line="240" w:lineRule="auto"/>
              <w:jc w:val="both"/>
              <w:rPr>
                <w:rFonts w:eastAsia="Times New Roman" w:cs="Calibri"/>
                <w:i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 xml:space="preserve">Para la estimación de los costes subvencionables y su ejecución, deberá tenerse en cuenta el artículo 64 del Reglamento UE 2021/1060 Costes NO </w:t>
            </w:r>
            <w:proofErr w:type="gramStart"/>
            <w:r w:rsidRPr="00F8141B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subvencionables</w:t>
            </w:r>
            <w:proofErr w:type="gramEnd"/>
            <w:r w:rsidRPr="00F8141B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 xml:space="preserve"> así como la Orden HFP/1414/2023, de 27 de diciembre, por la que se aprueban las normas sobre los gastos subvencionables de los programas financiados por el Fondo Europeo de Desarrollo Regional y del Fondo de Transición Justa para el período 2021-2027 (BOE, 30 de diciembre de 2023). Detallar brevemente qué costes han sido considerados admisibles y cuáles NO.</w:t>
            </w:r>
          </w:p>
        </w:tc>
      </w:tr>
      <w:tr w:rsidR="0018746F" w:rsidRPr="0018746F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CF6191" w:rsidRPr="00F8141B" w:rsidRDefault="00CF6191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COSTE TOTAL PÚBLICO ADMISIBLE/SUBVENCIONABLES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</w:tcPr>
          <w:p w:rsidR="00CF6191" w:rsidRPr="00F8141B" w:rsidRDefault="00CF6191" w:rsidP="00CF6191">
            <w:pPr>
              <w:spacing w:after="0" w:line="240" w:lineRule="auto"/>
              <w:jc w:val="both"/>
              <w:rPr>
                <w:rFonts w:eastAsia="Times New Roman" w:cs="Calibri"/>
                <w:i/>
                <w:color w:val="002060"/>
                <w:sz w:val="20"/>
                <w:szCs w:val="20"/>
                <w:lang w:eastAsia="es-ES"/>
              </w:rPr>
            </w:pPr>
          </w:p>
        </w:tc>
      </w:tr>
      <w:tr w:rsidR="0018746F" w:rsidRPr="0018746F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CF6191" w:rsidRPr="00F8141B" w:rsidRDefault="00CF6191" w:rsidP="00CF619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COSTE TOTAL PRIVADO ADMISIBLE/SUBVENCIONABLES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</w:tcPr>
          <w:p w:rsidR="00CF6191" w:rsidRPr="00F8141B" w:rsidRDefault="00CF6191" w:rsidP="00F94F41">
            <w:pPr>
              <w:spacing w:after="0" w:line="240" w:lineRule="auto"/>
              <w:jc w:val="both"/>
              <w:rPr>
                <w:rFonts w:eastAsia="Times New Roman" w:cs="Calibri"/>
                <w:i/>
                <w:color w:val="002060"/>
                <w:sz w:val="20"/>
                <w:szCs w:val="20"/>
                <w:lang w:eastAsia="es-ES"/>
              </w:rPr>
            </w:pPr>
          </w:p>
        </w:tc>
      </w:tr>
      <w:tr w:rsidR="00DC5B95" w:rsidRPr="0018746F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CF6191" w:rsidRPr="00F8141B" w:rsidRDefault="00CF6191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TASA COFINANCIACIÓN FTJ%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</w:tcPr>
          <w:p w:rsidR="00CF6191" w:rsidRPr="00F8141B" w:rsidRDefault="00DC5B95" w:rsidP="00DC5B95">
            <w:pPr>
              <w:spacing w:after="0" w:line="240" w:lineRule="auto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La cofinanciación europea, a través del FTJ (dentro de la Prioridad 1 Asturias del Programa FTJ 2021-2027) alcanzará una tasa máxima de retorno del 70% del gasto subvencionable declarado por el que se solicite el pago de la correspondiente ayuda.</w:t>
            </w:r>
          </w:p>
        </w:tc>
      </w:tr>
      <w:tr w:rsidR="00130361" w:rsidRPr="0018746F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CF6191" w:rsidRPr="00F8141B" w:rsidRDefault="009349F0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 xml:space="preserve">AYUDA DEL FTJ 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</w:tcPr>
          <w:p w:rsidR="00CF6191" w:rsidRPr="00F8141B" w:rsidRDefault="00FF5343" w:rsidP="00CF6191">
            <w:pPr>
              <w:spacing w:after="0" w:line="240" w:lineRule="auto"/>
              <w:jc w:val="both"/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>Tasa de cofinanciación aplicada al coste subvencionable</w:t>
            </w:r>
          </w:p>
        </w:tc>
      </w:tr>
      <w:tr w:rsidR="00833606" w:rsidRPr="00CC6B6E" w:rsidTr="00F7072A">
        <w:trPr>
          <w:trHeight w:val="297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833606" w:rsidRDefault="00833606" w:rsidP="0013036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OSTES SIMPLIFICADOS</w:t>
            </w:r>
          </w:p>
        </w:tc>
      </w:tr>
      <w:tr w:rsidR="00833606" w:rsidRPr="00ED2103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833606" w:rsidRDefault="00D475F2" w:rsidP="00F94F4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 costes simplificados acorde a establecido en el art. 53.2 del RDC: SI/NO</w:t>
            </w:r>
          </w:p>
          <w:p w:rsidR="00D475F2" w:rsidRPr="00D475F2" w:rsidRDefault="00D475F2" w:rsidP="00F94F4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D475F2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En caso afirmativo señalar qué modalidad acorde a RDC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  <w:hideMark/>
          </w:tcPr>
          <w:p w:rsidR="00833606" w:rsidRPr="00F8141B" w:rsidRDefault="00D475F2" w:rsidP="00D475F2">
            <w:pPr>
              <w:spacing w:after="0" w:line="240" w:lineRule="auto"/>
              <w:jc w:val="both"/>
              <w:rPr>
                <w:rFonts w:eastAsia="Times New Roman" w:cs="Calibri"/>
                <w:i/>
                <w:color w:val="002060"/>
                <w:sz w:val="20"/>
                <w:szCs w:val="20"/>
                <w:lang w:eastAsia="es-ES"/>
              </w:rPr>
            </w:pPr>
            <w:r w:rsidRPr="00626649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Art.53.2 del RDC: solo aplica de manera obligatoria a operaciones de coste total inferior a 200.000 euros y que no sea Ayuda de Estado</w:t>
            </w:r>
          </w:p>
        </w:tc>
      </w:tr>
      <w:tr w:rsidR="00130361" w:rsidRPr="00CC6B6E" w:rsidTr="00F7072A">
        <w:trPr>
          <w:trHeight w:val="297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130361" w:rsidRPr="00F8141B" w:rsidRDefault="00130361" w:rsidP="0013036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TROS DATOS DE LA OPERACIÓN</w:t>
            </w:r>
          </w:p>
        </w:tc>
      </w:tr>
      <w:tr w:rsidR="003E1B01" w:rsidRPr="003E1B01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3E13B4" w:rsidRPr="00F8141B" w:rsidRDefault="003E13B4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RATEGIA/PLAN NACIONAL/REGIONAL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</w:tcPr>
          <w:p w:rsidR="003E13B4" w:rsidRPr="003E1B01" w:rsidRDefault="003E13B4" w:rsidP="003E13B4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Indicar en qué Estrategia/Plan se enmarca la operación, si fuese el caso</w:t>
            </w:r>
          </w:p>
        </w:tc>
      </w:tr>
      <w:tr w:rsidR="00CC6B6E" w:rsidRPr="00ED2103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e trata de una operación generadora de ingresos (SI/NO)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  <w:hideMark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C6B6E" w:rsidRPr="00ED2103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VA recuperable según legislación nacional (SI/NO)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  <w:hideMark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C6B6E" w:rsidRPr="00ED2103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a operación incluye compra de terrenos</w:t>
            </w:r>
            <w:r w:rsidR="003E1B01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y/o bienes inmuebles</w:t>
            </w: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SI/NO)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  <w:hideMark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E1B01" w:rsidRPr="003E1B01" w:rsidTr="00984CC5">
        <w:trPr>
          <w:trHeight w:val="476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3E1B01" w:rsidRPr="00F8141B" w:rsidRDefault="003E1B01" w:rsidP="003E1B0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•</w:t>
            </w: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ab/>
              <w:t>JUSTIFICACIÓN</w:t>
            </w:r>
          </w:p>
          <w:p w:rsidR="003E1B01" w:rsidRPr="00F8141B" w:rsidRDefault="003E1B01" w:rsidP="003E1B0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(Si hay compra o contribución en especie de terrenos y/o bienes inmuebles)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</w:tcPr>
          <w:p w:rsidR="003E1B01" w:rsidRPr="003E1B01" w:rsidRDefault="003E1B01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3E1B01" w:rsidRPr="003E1B01" w:rsidTr="00984CC5">
        <w:trPr>
          <w:trHeight w:val="476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3E1B01" w:rsidRPr="00F8141B" w:rsidRDefault="003E1B01" w:rsidP="003E1B0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•</w:t>
            </w: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ab/>
              <w:t xml:space="preserve">IMPORTE (€) </w:t>
            </w:r>
          </w:p>
          <w:p w:rsidR="003E1B01" w:rsidRPr="00F8141B" w:rsidRDefault="003E1B01" w:rsidP="003E1B01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(De la compra o contribución en especie de terrenos y/o bienes inmuebles)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</w:tcPr>
          <w:p w:rsidR="003E1B01" w:rsidRPr="003E1B01" w:rsidRDefault="003E1B01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CC6B6E" w:rsidRPr="00ED2103" w:rsidTr="00984CC5">
        <w:trPr>
          <w:trHeight w:val="476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3B63C7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Está prevista otra fuente de financiación, independientemente de la ayuda </w:t>
            </w:r>
            <w:r w:rsidR="003B63C7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TJ</w:t>
            </w: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. Indíquese en su caso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  <w:hideMark/>
          </w:tcPr>
          <w:p w:rsidR="00CC6B6E" w:rsidRPr="00F8141B" w:rsidRDefault="00F8141B" w:rsidP="00F8141B">
            <w:pPr>
              <w:spacing w:after="0" w:line="240" w:lineRule="auto"/>
              <w:ind w:right="709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S</w:t>
            </w:r>
            <w:r w:rsidRPr="00F8141B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eñalar si se ha solicitado alguna ayuda para esta operación o si se le ha ya concedido alguna ayuda para esta operación, y en caso afirmativo indicar órgano concedente e importe ayuda</w:t>
            </w:r>
          </w:p>
        </w:tc>
      </w:tr>
      <w:tr w:rsidR="00CC6B6E" w:rsidRPr="00ED2103" w:rsidTr="00984CC5">
        <w:trPr>
          <w:trHeight w:val="297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C213B4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</w:tcPr>
          <w:p w:rsidR="00CC6B6E" w:rsidRPr="003E1B01" w:rsidRDefault="003B63C7" w:rsidP="00CC6B6E">
            <w:pPr>
              <w:spacing w:after="0" w:line="240" w:lineRule="auto"/>
              <w:ind w:right="153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 xml:space="preserve">Indicar en cada caso el Campo de Intervención que aplica una vez enmarcada la operación dentro de la </w:t>
            </w:r>
            <w:proofErr w:type="spellStart"/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Subprioridad</w:t>
            </w:r>
            <w:proofErr w:type="spellEnd"/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 xml:space="preserve"> FTJ:</w:t>
            </w:r>
          </w:p>
          <w:p w:rsidR="003B63C7" w:rsidRPr="003E1B01" w:rsidRDefault="003B63C7" w:rsidP="00CC6B6E">
            <w:pPr>
              <w:spacing w:after="0" w:line="240" w:lineRule="auto"/>
              <w:ind w:right="153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AST-4: CI 004 Inversión en activos fijos, incluidas las infraestructuras de investigación, en centros públicos de investigación y en la enseñanza superior directamente vinculados a actividades de investigación e innovación</w:t>
            </w:r>
          </w:p>
          <w:p w:rsidR="003B63C7" w:rsidRPr="003E1B01" w:rsidRDefault="003B63C7" w:rsidP="00CC6B6E">
            <w:pPr>
              <w:spacing w:after="0" w:line="240" w:lineRule="auto"/>
              <w:ind w:right="153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AST-5: CI 165 Protección, desarrollo y promoción de los activos del turismo público y servicios de turismo</w:t>
            </w:r>
          </w:p>
          <w:p w:rsidR="003B63C7" w:rsidRPr="003E1B01" w:rsidRDefault="003B63C7" w:rsidP="00CC6B6E">
            <w:pPr>
              <w:spacing w:after="0" w:line="240" w:lineRule="auto"/>
              <w:ind w:right="153"/>
              <w:jc w:val="both"/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</w:pP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AST-6 Tipo Acción Dotación de equipamientos: CI 124 Infraestructuras para la educación y la formación profesional y el aprendizaje de adultos</w:t>
            </w:r>
          </w:p>
          <w:p w:rsidR="003B63C7" w:rsidRPr="003B63C7" w:rsidRDefault="003B63C7" w:rsidP="00CC6B6E">
            <w:pPr>
              <w:spacing w:after="0" w:line="240" w:lineRule="auto"/>
              <w:ind w:right="153"/>
              <w:jc w:val="both"/>
              <w:rPr>
                <w:rFonts w:eastAsia="Times New Roman" w:cs="Calibri"/>
                <w:i/>
                <w:color w:val="002060"/>
                <w:sz w:val="20"/>
                <w:szCs w:val="20"/>
                <w:lang w:eastAsia="es-ES"/>
              </w:rPr>
            </w:pPr>
            <w:r w:rsidRPr="003E1B01">
              <w:rPr>
                <w:rFonts w:eastAsia="Times New Roman" w:cs="Calibri"/>
                <w:i/>
                <w:color w:val="FF0000"/>
                <w:sz w:val="16"/>
                <w:szCs w:val="16"/>
                <w:lang w:eastAsia="es-ES"/>
              </w:rPr>
              <w:t>AST-6 Tipo Acción: formación en industria 4.0 CI 146Apoyo a la adaptación al cambio de trabajadores, empresas y emprendedores</w:t>
            </w:r>
          </w:p>
        </w:tc>
      </w:tr>
      <w:tr w:rsidR="003E1B01" w:rsidRPr="006C4A85" w:rsidTr="00DE00BD">
        <w:trPr>
          <w:trHeight w:val="394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3E1B01" w:rsidRPr="006C4A85" w:rsidRDefault="003E1B01" w:rsidP="003E1B0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>REQUISITOS MEDIOAMBIENTALES</w:t>
            </w:r>
          </w:p>
        </w:tc>
      </w:tr>
      <w:tr w:rsidR="003E1B01" w:rsidRPr="004B048F" w:rsidTr="00984CC5">
        <w:trPr>
          <w:trHeight w:val="312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3E1B01" w:rsidRDefault="003E1B01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UJETA A EVALUACIÓN DE IMPACTO AMBIENTAL (SI/NO)</w:t>
            </w:r>
          </w:p>
          <w:p w:rsidR="003E1B01" w:rsidRPr="00273C04" w:rsidRDefault="00273C04" w:rsidP="00273C04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Si la respuesta anterior es SI, se deberá disponer de Declaración/Informe de Impacto Ambiental favorable (por el órgano ambiental) y de autorización del proyecto (por el órgano sustantivo)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</w:tcPr>
          <w:p w:rsidR="003E1B01" w:rsidRPr="004B048F" w:rsidRDefault="003E1B01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CC6B6E" w:rsidRPr="004B048F" w:rsidTr="00984CC5">
        <w:trPr>
          <w:trHeight w:val="312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proofErr w:type="gramStart"/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es un “proyecto” o incluye alguna actuación que responda a la definición de “proyecto” del artículo 5.</w:t>
            </w:r>
            <w:proofErr w:type="gramEnd"/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3b de la Ley 21/2013 de evaluación ambiental?</w:t>
            </w:r>
            <w:r w:rsidR="00273C04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I/NO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  <w:hideMark/>
          </w:tcPr>
          <w:p w:rsidR="00CC6B6E" w:rsidRPr="004B048F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4B048F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CC6B6E" w:rsidRPr="00ED2103" w:rsidTr="00984CC5">
        <w:trPr>
          <w:trHeight w:val="476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 sometida al procedimiento de EIA ordinario?</w:t>
            </w:r>
            <w:r w:rsidR="004930DD" w:rsidRPr="00F8141B">
              <w:rPr>
                <w:color w:val="002060"/>
              </w:rPr>
              <w:t xml:space="preserve"> </w:t>
            </w:r>
            <w:r w:rsidR="004930DD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I/NO</w:t>
            </w:r>
          </w:p>
          <w:p w:rsidR="004930DD" w:rsidRPr="00F8141B" w:rsidRDefault="004930DD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Si la respuesta es sí habrá que incluir datos de la publicación de la DIA y las condiciones y medidas incorporadas en la autorización del proyecto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  <w:hideMark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C6B6E" w:rsidRPr="00ED2103" w:rsidTr="00984CC5">
        <w:trPr>
          <w:trHeight w:val="604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ay una Declaración de Impacto Ambiental (DIA)?</w:t>
            </w:r>
            <w:r w:rsidR="004930DD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I/NO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  <w:hideMark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C6B6E" w:rsidRPr="0096627F" w:rsidTr="00984CC5">
        <w:trPr>
          <w:trHeight w:val="385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 sometida al procedimiento de EIA simplificado?</w:t>
            </w:r>
            <w:r w:rsidR="004930DD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I/NO</w:t>
            </w:r>
          </w:p>
          <w:p w:rsidR="004930DD" w:rsidRPr="00F8141B" w:rsidRDefault="004930DD" w:rsidP="004930D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Si la respuesta es sí habrá que incluir datos de la publicación del IIA y la autorización del proyecto coherente con las determinaciones del mismo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C6B6E" w:rsidRPr="00ED2103" w:rsidTr="00984CC5">
        <w:trPr>
          <w:trHeight w:val="450"/>
        </w:trPr>
        <w:tc>
          <w:tcPr>
            <w:tcW w:w="4389" w:type="dxa"/>
            <w:gridSpan w:val="4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ay un informe de Impacto Ambiental (IIA)?</w:t>
            </w:r>
            <w:r w:rsidR="004930DD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I/NO</w:t>
            </w:r>
          </w:p>
        </w:tc>
        <w:tc>
          <w:tcPr>
            <w:tcW w:w="6385" w:type="dxa"/>
            <w:gridSpan w:val="11"/>
            <w:tcBorders>
              <w:bottom w:val="single" w:sz="4" w:space="0" w:color="002060"/>
            </w:tcBorders>
            <w:shd w:val="clear" w:color="auto" w:fill="auto"/>
            <w:noWrap/>
            <w:vAlign w:val="center"/>
          </w:tcPr>
          <w:p w:rsidR="00CC6B6E" w:rsidRPr="00ED2103" w:rsidRDefault="00CC6B6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3E2EDE" w:rsidRPr="00ED2103" w:rsidTr="00984CC5">
        <w:trPr>
          <w:trHeight w:val="450"/>
        </w:trPr>
        <w:tc>
          <w:tcPr>
            <w:tcW w:w="4389" w:type="dxa"/>
            <w:gridSpan w:val="4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</w:tcPr>
          <w:p w:rsidR="003E2EDE" w:rsidRPr="00F8141B" w:rsidRDefault="003E2ED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l “proyecto” puede afectar, directa o indirectamente a un lugar Red Natura 2000? SI/NO</w:t>
            </w:r>
          </w:p>
        </w:tc>
        <w:tc>
          <w:tcPr>
            <w:tcW w:w="6385" w:type="dxa"/>
            <w:gridSpan w:val="11"/>
            <w:tcBorders>
              <w:bottom w:val="single" w:sz="4" w:space="0" w:color="002060"/>
            </w:tcBorders>
            <w:shd w:val="clear" w:color="auto" w:fill="auto"/>
            <w:noWrap/>
            <w:vAlign w:val="center"/>
          </w:tcPr>
          <w:p w:rsidR="003E2EDE" w:rsidRPr="00ED2103" w:rsidRDefault="003E2EDE" w:rsidP="00CC6B6E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28046B" w:rsidRPr="00AA38EA" w:rsidTr="000838DB">
        <w:trPr>
          <w:trHeight w:val="477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28046B" w:rsidRPr="006D7D27" w:rsidRDefault="0028046B" w:rsidP="00F8141B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UMPLIMIENTO DEL PRINCIPIO DEL DNSH</w:t>
            </w:r>
          </w:p>
        </w:tc>
      </w:tr>
      <w:tr w:rsidR="0028046B" w:rsidRPr="0028046B" w:rsidTr="00984CC5">
        <w:trPr>
          <w:trHeight w:val="312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28046B" w:rsidRPr="0028046B" w:rsidRDefault="0028046B" w:rsidP="00F94F41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UMPLIMIENTO DEL PRINCIPIO DEL DNSH</w:t>
            </w:r>
            <w:r w:rsidR="00C63E56"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I/NO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</w:tcPr>
          <w:p w:rsidR="0028046B" w:rsidRPr="00C63E56" w:rsidRDefault="00C63E56" w:rsidP="00F94F41">
            <w:pPr>
              <w:spacing w:after="0" w:line="240" w:lineRule="auto"/>
              <w:ind w:right="112"/>
              <w:jc w:val="both"/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</w:pPr>
            <w:r w:rsidRPr="00C63E56"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 xml:space="preserve">Detallar </w:t>
            </w:r>
            <w:r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 xml:space="preserve">además </w:t>
            </w:r>
            <w:r w:rsidRPr="00C63E56">
              <w:rPr>
                <w:rFonts w:eastAsia="Times New Roman" w:cs="Calibri"/>
                <w:i/>
                <w:color w:val="FF0000"/>
                <w:sz w:val="20"/>
                <w:szCs w:val="20"/>
                <w:lang w:eastAsia="es-ES"/>
              </w:rPr>
              <w:t>si procede qué medidas se llevarán a cabo para dar cumplimiento al DNSH</w:t>
            </w:r>
          </w:p>
        </w:tc>
      </w:tr>
      <w:tr w:rsidR="00CC6B6E" w:rsidRPr="00AA38EA" w:rsidTr="000838DB">
        <w:trPr>
          <w:trHeight w:val="477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  <w:hideMark/>
          </w:tcPr>
          <w:p w:rsidR="00CC6B6E" w:rsidRPr="006D7D27" w:rsidRDefault="00CC6B6E" w:rsidP="00267C7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color w:val="2E74B5" w:themeColor="accent1" w:themeShade="BF"/>
                <w:sz w:val="20"/>
                <w:szCs w:val="20"/>
                <w:lang w:eastAsia="es-ES"/>
              </w:rPr>
            </w:pPr>
            <w:r w:rsidRPr="006D7D27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6D7D27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es-ES"/>
              </w:rPr>
              <w:t>infraestructuras cuya vida útil sea como mínimo de cinco años</w:t>
            </w:r>
          </w:p>
        </w:tc>
      </w:tr>
      <w:tr w:rsidR="005A5505" w:rsidRPr="0028046B" w:rsidTr="00984CC5">
        <w:trPr>
          <w:trHeight w:val="312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5A5505" w:rsidRPr="00F8141B" w:rsidRDefault="005A5505" w:rsidP="00581726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N INVERSIONES EN INFRAESTRUCTURAS CUYA VIDA UTIL ≥ 5 AÑOS (SI/NO)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</w:tcPr>
          <w:p w:rsidR="005A5505" w:rsidRPr="0028046B" w:rsidRDefault="005A5505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5A5505" w:rsidRPr="0028046B" w:rsidTr="00984CC5">
        <w:trPr>
          <w:trHeight w:val="312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</w:tcPr>
          <w:p w:rsidR="005A5505" w:rsidRPr="00F8141B" w:rsidRDefault="005A5505" w:rsidP="00581726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i la respuesta anterior es SI, ¿se garantizará su protección frente al cambio climático?</w:t>
            </w:r>
            <w:r w:rsidR="00581726" w:rsidRPr="00F8141B">
              <w:rPr>
                <w:color w:val="002060"/>
              </w:rPr>
              <w:t xml:space="preserve"> </w:t>
            </w:r>
            <w:r w:rsidR="00581726" w:rsidRPr="00F8141B">
              <w:rPr>
                <w:rFonts w:eastAsia="Times New Roman" w:cs="Calibri"/>
                <w:color w:val="002060"/>
                <w:sz w:val="16"/>
                <w:szCs w:val="16"/>
                <w:lang w:eastAsia="es-ES"/>
              </w:rPr>
              <w:t>Protección frente al cambio climático de acuerdo con el artículo 2.42 del Reglamento (UE) 2021/1060)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</w:tcPr>
          <w:p w:rsidR="005A5505" w:rsidRPr="0028046B" w:rsidRDefault="005A5505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28046B" w:rsidRPr="0028046B" w:rsidTr="00984CC5">
        <w:trPr>
          <w:trHeight w:val="312"/>
        </w:trPr>
        <w:tc>
          <w:tcPr>
            <w:tcW w:w="4389" w:type="dxa"/>
            <w:gridSpan w:val="4"/>
            <w:shd w:val="clear" w:color="auto" w:fill="DEEAF6" w:themeFill="accent1" w:themeFillTint="33"/>
            <w:vAlign w:val="center"/>
            <w:hideMark/>
          </w:tcPr>
          <w:p w:rsidR="00CC6B6E" w:rsidRPr="00F8141B" w:rsidRDefault="00CC6B6E" w:rsidP="00581726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afecta a la emisión de gases GEI (mitigación)?</w:t>
            </w:r>
          </w:p>
        </w:tc>
        <w:tc>
          <w:tcPr>
            <w:tcW w:w="6385" w:type="dxa"/>
            <w:gridSpan w:val="11"/>
            <w:shd w:val="clear" w:color="auto" w:fill="auto"/>
            <w:vAlign w:val="center"/>
          </w:tcPr>
          <w:p w:rsidR="00CC6B6E" w:rsidRPr="0028046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28046B" w:rsidRPr="0028046B" w:rsidTr="00984CC5">
        <w:trPr>
          <w:trHeight w:val="220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center"/>
          </w:tcPr>
          <w:p w:rsidR="00CC6B6E" w:rsidRPr="00F8141B" w:rsidRDefault="00CC6B6E" w:rsidP="00581726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podría presentar riesgos de exposición y vulnerabilidad al cambio climático? (adaptación)</w:t>
            </w:r>
          </w:p>
        </w:tc>
        <w:tc>
          <w:tcPr>
            <w:tcW w:w="6385" w:type="dxa"/>
            <w:gridSpan w:val="11"/>
            <w:shd w:val="clear" w:color="auto" w:fill="auto"/>
            <w:noWrap/>
            <w:vAlign w:val="center"/>
          </w:tcPr>
          <w:p w:rsidR="00CC6B6E" w:rsidRPr="0028046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4B1588" w:rsidRPr="004B1588" w:rsidTr="00984CC5">
        <w:trPr>
          <w:trHeight w:val="299"/>
        </w:trPr>
        <w:tc>
          <w:tcPr>
            <w:tcW w:w="4389" w:type="dxa"/>
            <w:gridSpan w:val="4"/>
            <w:shd w:val="clear" w:color="auto" w:fill="1F4E79" w:themeFill="accent1" w:themeFillShade="80"/>
            <w:noWrap/>
            <w:vAlign w:val="center"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2967" w:type="dxa"/>
            <w:gridSpan w:val="5"/>
            <w:shd w:val="clear" w:color="auto" w:fill="1F4E79" w:themeFill="accent1" w:themeFillShade="80"/>
            <w:noWrap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18" w:type="dxa"/>
            <w:gridSpan w:val="6"/>
            <w:shd w:val="clear" w:color="auto" w:fill="1F4E79" w:themeFill="accent1" w:themeFillShade="80"/>
            <w:noWrap/>
            <w:vAlign w:val="center"/>
            <w:hideMark/>
          </w:tcPr>
          <w:p w:rsidR="00CC6B6E" w:rsidRPr="00F8141B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F8141B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984CC5" w:rsidRPr="004B1588" w:rsidTr="00984CC5">
        <w:trPr>
          <w:trHeight w:val="756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center"/>
          </w:tcPr>
          <w:p w:rsidR="00984CC5" w:rsidRPr="00267C7E" w:rsidRDefault="00984CC5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267C7E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3045" w:type="dxa"/>
            <w:gridSpan w:val="6"/>
            <w:shd w:val="clear" w:color="auto" w:fill="auto"/>
            <w:noWrap/>
            <w:vAlign w:val="center"/>
          </w:tcPr>
          <w:p w:rsidR="00984CC5" w:rsidRPr="004B1588" w:rsidRDefault="00984CC5" w:rsidP="00CC6B6E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4B1588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40" w:type="dxa"/>
            <w:gridSpan w:val="5"/>
            <w:shd w:val="clear" w:color="auto" w:fill="auto"/>
            <w:vAlign w:val="center"/>
          </w:tcPr>
          <w:p w:rsidR="00984CC5" w:rsidRPr="004B1588" w:rsidRDefault="00984CC5" w:rsidP="00CC6B6E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tr w:rsidR="00984CC5" w:rsidRPr="004B1588" w:rsidTr="00984CC5">
        <w:trPr>
          <w:trHeight w:val="809"/>
        </w:trPr>
        <w:tc>
          <w:tcPr>
            <w:tcW w:w="4389" w:type="dxa"/>
            <w:gridSpan w:val="4"/>
            <w:shd w:val="clear" w:color="auto" w:fill="DEEAF6" w:themeFill="accent1" w:themeFillTint="33"/>
            <w:noWrap/>
            <w:vAlign w:val="center"/>
          </w:tcPr>
          <w:p w:rsidR="00984CC5" w:rsidRPr="00267C7E" w:rsidRDefault="00984CC5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bookmarkStart w:id="0" w:name="_GoBack" w:colFirst="1" w:colLast="2"/>
            <w:r w:rsidRPr="00267C7E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Se puede confirmar que en base a la naturaleza de la operación y la información aportada no se observa posible perjuicio a la igualdad entre hombres y mujeres o la consideración de género ni elementos de discriminación por razón de género, origen racial o étnico, religión o convicciones, </w:t>
            </w:r>
            <w:r w:rsidRPr="00267C7E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>discapacidad, edad u orientación sexual? o ¿adicionalmente se han tomado medidas favorecedoras a favor de la no discriminación?</w:t>
            </w:r>
          </w:p>
        </w:tc>
        <w:tc>
          <w:tcPr>
            <w:tcW w:w="3045" w:type="dxa"/>
            <w:gridSpan w:val="6"/>
            <w:shd w:val="clear" w:color="auto" w:fill="auto"/>
            <w:noWrap/>
            <w:vAlign w:val="center"/>
          </w:tcPr>
          <w:p w:rsidR="00984CC5" w:rsidRPr="004B1588" w:rsidRDefault="00984CC5" w:rsidP="00CC6B6E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4B1588"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  <w:lastRenderedPageBreak/>
              <w:t> </w:t>
            </w:r>
          </w:p>
        </w:tc>
        <w:tc>
          <w:tcPr>
            <w:tcW w:w="3340" w:type="dxa"/>
            <w:gridSpan w:val="5"/>
            <w:shd w:val="clear" w:color="auto" w:fill="auto"/>
            <w:vAlign w:val="center"/>
          </w:tcPr>
          <w:p w:rsidR="00984CC5" w:rsidRPr="004B1588" w:rsidRDefault="00984CC5" w:rsidP="00CC6B6E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</w:p>
        </w:tc>
      </w:tr>
      <w:bookmarkEnd w:id="0"/>
      <w:tr w:rsidR="00CC6B6E" w:rsidRPr="0096627F" w:rsidTr="000838DB">
        <w:trPr>
          <w:trHeight w:val="483"/>
        </w:trPr>
        <w:tc>
          <w:tcPr>
            <w:tcW w:w="10774" w:type="dxa"/>
            <w:gridSpan w:val="15"/>
            <w:shd w:val="clear" w:color="auto" w:fill="1F4E79" w:themeFill="accent1" w:themeFillShade="80"/>
            <w:vAlign w:val="center"/>
          </w:tcPr>
          <w:p w:rsidR="00CC6B6E" w:rsidRPr="00210693" w:rsidRDefault="00CC6B6E" w:rsidP="00CC6B6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21069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>PREVISIÓN INDICADORES</w:t>
            </w:r>
          </w:p>
          <w:p w:rsidR="00D81EF8" w:rsidRPr="00A9196A" w:rsidRDefault="00D81EF8" w:rsidP="00D81EF8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</w:pPr>
            <w:r w:rsidRPr="00A9196A"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  <w:t>AST-5. ESO77</w:t>
            </w:r>
            <w:r w:rsidR="00F350C7" w:rsidRPr="00A9196A">
              <w:rPr>
                <w:sz w:val="10"/>
                <w:szCs w:val="10"/>
              </w:rPr>
              <w:t xml:space="preserve"> </w:t>
            </w:r>
            <w:r w:rsidR="00F350C7" w:rsidRPr="00A9196A"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  <w:t xml:space="preserve">Número de infraestructuras culturales y turísticas apoyada (nº de lugares); </w:t>
            </w:r>
            <w:r w:rsidR="00A9196A" w:rsidRPr="00A9196A"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  <w:t>ESR77Nº visitantes a lugares culturales y turísticos apoyados (nº visitantes/año)</w:t>
            </w:r>
          </w:p>
          <w:p w:rsidR="00A9196A" w:rsidRDefault="00A9196A" w:rsidP="00D81EF8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</w:pPr>
            <w:r w:rsidRPr="00A9196A"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  <w:t xml:space="preserve">AST-6: </w:t>
            </w:r>
            <w:proofErr w:type="gramStart"/>
            <w:r w:rsidRPr="00A9196A"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  <w:t>equipamiento:RCO</w:t>
            </w:r>
            <w:proofErr w:type="gramEnd"/>
            <w:r w:rsidRPr="00A9196A"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  <w:t>67Capacidad de las aulas de instalaciones de educación nuevas o modernizadas (nº personas (sin incluir profesores y personal auxiliar)); RCR77 Usuarios anuales de las instalaciones de educación nuevas o modernizadas nº usuarios/año</w:t>
            </w:r>
          </w:p>
          <w:p w:rsidR="00210693" w:rsidRPr="00A9196A" w:rsidRDefault="00210693" w:rsidP="00210693">
            <w:pPr>
              <w:spacing w:after="0" w:line="240" w:lineRule="auto"/>
              <w:ind w:right="112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  <w:t>AST-6: FORMACION HIPER. E</w:t>
            </w:r>
            <w:r w:rsidR="00E33DB2"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  <w:t>ECO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  <w:t>05</w:t>
            </w:r>
            <w:r>
              <w:t xml:space="preserve"> </w:t>
            </w:r>
            <w:r w:rsidRPr="00210693"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  <w:t>Personas con empleo, incluidos los trabajadores por cuenta propia</w:t>
            </w:r>
            <w:r w:rsidR="00E33DB2"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  <w:t xml:space="preserve"> (</w:t>
            </w:r>
            <w:r w:rsidR="00E33DB2" w:rsidRPr="00E33DB2"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  <w:t>nº personas</w:t>
            </w:r>
            <w:r w:rsidR="00E33DB2">
              <w:rPr>
                <w:rFonts w:eastAsia="Times New Roman" w:cs="Calibri"/>
                <w:b/>
                <w:bCs/>
                <w:color w:val="FFFFFF" w:themeColor="background1"/>
                <w:sz w:val="10"/>
                <w:szCs w:val="10"/>
                <w:lang w:eastAsia="es-ES"/>
              </w:rPr>
              <w:t>)</w:t>
            </w:r>
          </w:p>
        </w:tc>
      </w:tr>
      <w:tr w:rsidR="00CC6B6E" w:rsidRPr="0096627F" w:rsidTr="00984CC5">
        <w:trPr>
          <w:trHeight w:val="385"/>
        </w:trPr>
        <w:tc>
          <w:tcPr>
            <w:tcW w:w="4389" w:type="dxa"/>
            <w:gridSpan w:val="4"/>
            <w:shd w:val="clear" w:color="auto" w:fill="1F4E79" w:themeFill="accent1" w:themeFillShade="80"/>
            <w:vAlign w:val="center"/>
          </w:tcPr>
          <w:p w:rsidR="00CC6B6E" w:rsidRDefault="00CC6B6E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alización</w:t>
            </w:r>
          </w:p>
          <w:p w:rsidR="00D81EF8" w:rsidRPr="0096627F" w:rsidRDefault="00D81EF8" w:rsidP="00D81EF8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(Identificador y descripción)</w:t>
            </w:r>
          </w:p>
        </w:tc>
        <w:tc>
          <w:tcPr>
            <w:tcW w:w="2192" w:type="dxa"/>
            <w:gridSpan w:val="3"/>
            <w:shd w:val="clear" w:color="auto" w:fill="1F4E79" w:themeFill="accent1" w:themeFillShade="80"/>
            <w:noWrap/>
            <w:vAlign w:val="center"/>
          </w:tcPr>
          <w:p w:rsidR="00CC6B6E" w:rsidRPr="0096627F" w:rsidRDefault="00CC6B6E" w:rsidP="00CC6B6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4193" w:type="dxa"/>
            <w:gridSpan w:val="8"/>
            <w:shd w:val="clear" w:color="auto" w:fill="1F4E79" w:themeFill="accent1" w:themeFillShade="80"/>
            <w:vAlign w:val="center"/>
          </w:tcPr>
          <w:p w:rsidR="00CC6B6E" w:rsidRPr="0096627F" w:rsidRDefault="00CC6B6E" w:rsidP="00CC6B6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CC6B6E" w:rsidRPr="00ED2103" w:rsidTr="00984CC5">
        <w:trPr>
          <w:trHeight w:val="428"/>
        </w:trPr>
        <w:tc>
          <w:tcPr>
            <w:tcW w:w="4389" w:type="dxa"/>
            <w:gridSpan w:val="4"/>
            <w:tcBorders>
              <w:bottom w:val="single" w:sz="4" w:space="0" w:color="002060"/>
            </w:tcBorders>
            <w:shd w:val="clear" w:color="auto" w:fill="auto"/>
            <w:vAlign w:val="center"/>
            <w:hideMark/>
          </w:tcPr>
          <w:p w:rsidR="00CC6B6E" w:rsidRPr="00822B21" w:rsidRDefault="00CC6B6E" w:rsidP="00CC6B6E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gridSpan w:val="3"/>
            <w:tcBorders>
              <w:bottom w:val="single" w:sz="4" w:space="0" w:color="002060"/>
            </w:tcBorders>
            <w:shd w:val="clear" w:color="auto" w:fill="auto"/>
            <w:noWrap/>
            <w:vAlign w:val="center"/>
          </w:tcPr>
          <w:p w:rsidR="00CC6B6E" w:rsidRPr="009307BA" w:rsidRDefault="00CC6B6E" w:rsidP="00CC6B6E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4193" w:type="dxa"/>
            <w:gridSpan w:val="8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CC6B6E" w:rsidRPr="002C3F94" w:rsidRDefault="00CC6B6E" w:rsidP="00CC6B6E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D81EF8" w:rsidRPr="0096627F" w:rsidTr="00984CC5">
        <w:trPr>
          <w:trHeight w:val="385"/>
        </w:trPr>
        <w:tc>
          <w:tcPr>
            <w:tcW w:w="4389" w:type="dxa"/>
            <w:gridSpan w:val="4"/>
            <w:shd w:val="clear" w:color="auto" w:fill="1F4E79" w:themeFill="accent1" w:themeFillShade="80"/>
            <w:vAlign w:val="center"/>
          </w:tcPr>
          <w:p w:rsidR="00D81EF8" w:rsidRDefault="00D81EF8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Indicador de resultados </w:t>
            </w:r>
          </w:p>
          <w:p w:rsidR="00D81EF8" w:rsidRPr="0096627F" w:rsidRDefault="00D81EF8" w:rsidP="00CC6B6E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81EF8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(Identificador y descripción)</w:t>
            </w:r>
          </w:p>
        </w:tc>
        <w:tc>
          <w:tcPr>
            <w:tcW w:w="2192" w:type="dxa"/>
            <w:gridSpan w:val="3"/>
            <w:shd w:val="clear" w:color="auto" w:fill="1F4E79" w:themeFill="accent1" w:themeFillShade="80"/>
            <w:noWrap/>
            <w:vAlign w:val="center"/>
          </w:tcPr>
          <w:p w:rsidR="00D81EF8" w:rsidRPr="0096627F" w:rsidRDefault="00D81EF8" w:rsidP="00D81EF8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4193" w:type="dxa"/>
            <w:gridSpan w:val="8"/>
            <w:shd w:val="clear" w:color="auto" w:fill="1F4E79" w:themeFill="accent1" w:themeFillShade="80"/>
            <w:vAlign w:val="center"/>
          </w:tcPr>
          <w:p w:rsidR="00D81EF8" w:rsidRPr="0096627F" w:rsidRDefault="00D81EF8" w:rsidP="00CC6B6E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a 2029</w:t>
            </w:r>
          </w:p>
        </w:tc>
      </w:tr>
      <w:tr w:rsidR="00D81EF8" w:rsidRPr="00ED2103" w:rsidTr="00984CC5">
        <w:trPr>
          <w:trHeight w:val="545"/>
        </w:trPr>
        <w:tc>
          <w:tcPr>
            <w:tcW w:w="4389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81EF8" w:rsidRPr="00136F66" w:rsidRDefault="00D81EF8" w:rsidP="00CC6B6E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D81EF8" w:rsidRPr="00695E1C" w:rsidRDefault="00D81EF8" w:rsidP="00CC6B6E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4193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D81EF8" w:rsidRPr="00695E1C" w:rsidRDefault="00D81EF8" w:rsidP="00CC6B6E">
            <w:pPr>
              <w:spacing w:after="0" w:line="240" w:lineRule="auto"/>
              <w:ind w:right="128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</w:tr>
      <w:tr w:rsidR="00686483" w:rsidRPr="00ED2103" w:rsidTr="00A90381">
        <w:trPr>
          <w:trHeight w:val="459"/>
        </w:trPr>
        <w:tc>
          <w:tcPr>
            <w:tcW w:w="10774" w:type="dxa"/>
            <w:gridSpan w:val="15"/>
            <w:shd w:val="clear" w:color="auto" w:fill="1F4E79" w:themeFill="accent1" w:themeFillShade="80"/>
            <w:noWrap/>
            <w:vAlign w:val="center"/>
          </w:tcPr>
          <w:p w:rsidR="00686483" w:rsidRPr="00686483" w:rsidRDefault="00686483" w:rsidP="00267C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6664A8">
              <w:rPr>
                <w:rFonts w:eastAsia="Times New Roman" w:cs="Calibri"/>
                <w:bCs/>
                <w:color w:val="FFFFFF" w:themeColor="background1"/>
                <w:sz w:val="20"/>
                <w:szCs w:val="20"/>
                <w:lang w:eastAsia="es-ES"/>
              </w:rPr>
              <w:t>MEDIDAS DE INFORMACIÓN Y PUBLICIDAD DE LA OPERACIÓN ADOPTADAS Y/PREVISTAS</w:t>
            </w:r>
          </w:p>
        </w:tc>
      </w:tr>
      <w:tr w:rsidR="00686483" w:rsidRPr="00ED2103" w:rsidTr="006664A8">
        <w:trPr>
          <w:trHeight w:val="459"/>
        </w:trPr>
        <w:tc>
          <w:tcPr>
            <w:tcW w:w="10774" w:type="dxa"/>
            <w:gridSpan w:val="15"/>
            <w:shd w:val="clear" w:color="auto" w:fill="DEEAF6" w:themeFill="accent1" w:themeFillTint="33"/>
            <w:noWrap/>
            <w:vAlign w:val="center"/>
          </w:tcPr>
          <w:p w:rsidR="00686483" w:rsidRPr="00686483" w:rsidRDefault="00686483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686483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Marcar las actividades que se hayan realizado o se prevean realizar</w:t>
            </w:r>
          </w:p>
        </w:tc>
      </w:tr>
      <w:tr w:rsidR="00686483" w:rsidRPr="00ED2103" w:rsidTr="00984CC5">
        <w:trPr>
          <w:trHeight w:val="459"/>
        </w:trPr>
        <w:tc>
          <w:tcPr>
            <w:tcW w:w="10125" w:type="dxa"/>
            <w:gridSpan w:val="14"/>
            <w:shd w:val="clear" w:color="auto" w:fill="auto"/>
            <w:noWrap/>
            <w:vAlign w:val="center"/>
          </w:tcPr>
          <w:p w:rsidR="00686483" w:rsidRPr="00686483" w:rsidRDefault="00686483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686483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Actividades y actos públicos: actos informativos, actos de presentación de la </w:t>
            </w:r>
            <w:proofErr w:type="gramStart"/>
            <w:r w:rsidRPr="00686483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operación,…</w:t>
            </w:r>
            <w:proofErr w:type="gramEnd"/>
            <w:r w:rsidRPr="00686483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86483" w:rsidRPr="00686483" w:rsidRDefault="00686483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A62AD0" w:rsidRPr="00ED2103" w:rsidTr="00984CC5">
        <w:trPr>
          <w:trHeight w:val="459"/>
        </w:trPr>
        <w:tc>
          <w:tcPr>
            <w:tcW w:w="10125" w:type="dxa"/>
            <w:gridSpan w:val="14"/>
            <w:shd w:val="clear" w:color="auto" w:fill="auto"/>
            <w:noWrap/>
            <w:vAlign w:val="center"/>
          </w:tcPr>
          <w:p w:rsidR="00A62AD0" w:rsidRPr="00686483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Difusión en medios de comunicación: notas de prensa, noticias en prensa, banners, cuñas en radio, spots en televisión, anuncios en el </w:t>
            </w:r>
            <w:proofErr w:type="gramStart"/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BOPA,…</w:t>
            </w:r>
            <w:proofErr w:type="gramEnd"/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62AD0" w:rsidRPr="00686483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A62AD0" w:rsidRPr="00ED2103" w:rsidTr="00984CC5">
        <w:trPr>
          <w:trHeight w:val="459"/>
        </w:trPr>
        <w:tc>
          <w:tcPr>
            <w:tcW w:w="10125" w:type="dxa"/>
            <w:gridSpan w:val="14"/>
            <w:shd w:val="clear" w:color="auto" w:fill="auto"/>
            <w:noWrap/>
            <w:vAlign w:val="center"/>
          </w:tcPr>
          <w:p w:rsidR="00A62AD0" w:rsidRPr="00686483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Publicaciones: folletos informativos, revistas, videos, cd, </w:t>
            </w:r>
            <w:proofErr w:type="spellStart"/>
            <w:proofErr w:type="gramStart"/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dvd</w:t>
            </w:r>
            <w:proofErr w:type="spellEnd"/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,…</w:t>
            </w:r>
            <w:proofErr w:type="gramEnd"/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62AD0" w:rsidRPr="00686483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A62AD0" w:rsidRPr="00ED2103" w:rsidTr="00984CC5">
        <w:trPr>
          <w:trHeight w:val="459"/>
        </w:trPr>
        <w:tc>
          <w:tcPr>
            <w:tcW w:w="10125" w:type="dxa"/>
            <w:gridSpan w:val="14"/>
            <w:shd w:val="clear" w:color="auto" w:fill="auto"/>
            <w:noWrap/>
            <w:vAlign w:val="center"/>
          </w:tcPr>
          <w:p w:rsidR="00A62AD0" w:rsidRPr="00A62AD0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Información a través de cualquier tipo de cartelera: carteles, placas, expositores, stands, pósteres, vallas,…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62AD0" w:rsidRPr="00686483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A62AD0" w:rsidRPr="00ED2103" w:rsidTr="00984CC5">
        <w:trPr>
          <w:trHeight w:val="459"/>
        </w:trPr>
        <w:tc>
          <w:tcPr>
            <w:tcW w:w="10125" w:type="dxa"/>
            <w:gridSpan w:val="14"/>
            <w:shd w:val="clear" w:color="auto" w:fill="auto"/>
            <w:noWrap/>
            <w:vAlign w:val="center"/>
          </w:tcPr>
          <w:p w:rsidR="00A62AD0" w:rsidRPr="00A62AD0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A62AD0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Instrucciones hacia los participantes del Programa Operativo: guías, indicaciones,…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62AD0" w:rsidRPr="00686483" w:rsidRDefault="00A62AD0" w:rsidP="00686483">
            <w:pPr>
              <w:spacing w:after="0" w:line="240" w:lineRule="auto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</w:p>
        </w:tc>
      </w:tr>
      <w:tr w:rsidR="00686483" w:rsidRPr="00ED2103" w:rsidTr="00A90381">
        <w:trPr>
          <w:trHeight w:val="459"/>
        </w:trPr>
        <w:tc>
          <w:tcPr>
            <w:tcW w:w="10774" w:type="dxa"/>
            <w:gridSpan w:val="15"/>
            <w:shd w:val="clear" w:color="auto" w:fill="1F4E79" w:themeFill="accent1" w:themeFillShade="80"/>
            <w:noWrap/>
            <w:vAlign w:val="center"/>
          </w:tcPr>
          <w:p w:rsidR="00686483" w:rsidRPr="00822B21" w:rsidRDefault="00686483" w:rsidP="006864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686483" w:rsidRPr="00ED2103" w:rsidTr="00686483">
        <w:trPr>
          <w:trHeight w:val="459"/>
        </w:trPr>
        <w:tc>
          <w:tcPr>
            <w:tcW w:w="10774" w:type="dxa"/>
            <w:gridSpan w:val="15"/>
            <w:shd w:val="clear" w:color="auto" w:fill="auto"/>
            <w:noWrap/>
            <w:vAlign w:val="center"/>
          </w:tcPr>
          <w:p w:rsidR="00686483" w:rsidRPr="00686483" w:rsidRDefault="00686483" w:rsidP="00CC6B6E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2060"/>
                <w:sz w:val="20"/>
                <w:szCs w:val="20"/>
                <w:lang w:eastAsia="es-ES"/>
              </w:rPr>
            </w:pPr>
            <w:r w:rsidRPr="00686483">
              <w:rPr>
                <w:rFonts w:eastAsia="Times New Roman" w:cs="Calibri"/>
                <w:bCs/>
                <w:i/>
                <w:color w:val="FF0000"/>
                <w:sz w:val="20"/>
                <w:szCs w:val="20"/>
                <w:lang w:eastAsia="es-ES"/>
              </w:rPr>
              <w:t>Incluir y detallar y/o anexar todo lo que se estime pertinente</w:t>
            </w:r>
          </w:p>
        </w:tc>
      </w:tr>
    </w:tbl>
    <w:p w:rsidR="0048097C" w:rsidRPr="0048097C" w:rsidRDefault="0048097C" w:rsidP="00267C7E">
      <w:pPr>
        <w:spacing w:before="120" w:after="120" w:line="240" w:lineRule="auto"/>
        <w:rPr>
          <w:rFonts w:cstheme="minorHAnsi"/>
          <w:sz w:val="20"/>
          <w:szCs w:val="20"/>
        </w:rPr>
      </w:pPr>
      <w:r w:rsidRPr="0048097C">
        <w:rPr>
          <w:rFonts w:cstheme="minorHAnsi"/>
          <w:sz w:val="20"/>
          <w:szCs w:val="20"/>
        </w:rPr>
        <w:t>Como responsable del Organismo Gestor del Programa del Fondo de Transición Justa de España 2021-2027, declara que, esta operación cumple los criterios y procedimientos de selección de operaciones aprobados por el Comité de Seguimiento del Programa del Fondo de Transición Justa de España 2021–2027, y propone la selección de la misma para su cofinanciación por el Fondo de Transición Justa.</w:t>
      </w:r>
    </w:p>
    <w:tbl>
      <w:tblPr>
        <w:tblStyle w:val="Tablaconcuadrcula"/>
        <w:tblW w:w="8789" w:type="dxa"/>
        <w:tblInd w:w="137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48097C" w:rsidRPr="0048097C" w:rsidTr="00F94F41">
        <w:tc>
          <w:tcPr>
            <w:tcW w:w="2835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r w:rsidRPr="0048097C">
              <w:rPr>
                <w:rFonts w:cstheme="minorHAnsi"/>
                <w:iCs/>
                <w:sz w:val="20"/>
                <w:szCs w:val="20"/>
              </w:rPr>
              <w:t>Responsable:</w:t>
            </w:r>
          </w:p>
        </w:tc>
        <w:tc>
          <w:tcPr>
            <w:tcW w:w="5954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8097C" w:rsidRPr="0048097C" w:rsidTr="00F94F41">
        <w:tc>
          <w:tcPr>
            <w:tcW w:w="2835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r w:rsidRPr="0048097C">
              <w:rPr>
                <w:rFonts w:cstheme="minorHAnsi"/>
                <w:iCs/>
                <w:sz w:val="20"/>
                <w:szCs w:val="20"/>
              </w:rPr>
              <w:t>Cargo:</w:t>
            </w:r>
          </w:p>
        </w:tc>
        <w:tc>
          <w:tcPr>
            <w:tcW w:w="5954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8097C" w:rsidRPr="0048097C" w:rsidTr="00F94F41">
        <w:tc>
          <w:tcPr>
            <w:tcW w:w="2835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r w:rsidRPr="0048097C">
              <w:rPr>
                <w:rFonts w:cstheme="minorHAnsi"/>
                <w:iCs/>
                <w:sz w:val="20"/>
                <w:szCs w:val="20"/>
              </w:rPr>
              <w:t>Organismo:</w:t>
            </w:r>
          </w:p>
        </w:tc>
        <w:tc>
          <w:tcPr>
            <w:tcW w:w="5954" w:type="dxa"/>
          </w:tcPr>
          <w:p w:rsidR="0048097C" w:rsidRPr="0048097C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8097C" w:rsidRPr="0048097C" w:rsidDel="00811417" w:rsidTr="00F94F41">
        <w:tc>
          <w:tcPr>
            <w:tcW w:w="8789" w:type="dxa"/>
            <w:gridSpan w:val="2"/>
          </w:tcPr>
          <w:p w:rsidR="0048097C" w:rsidRPr="0048097C" w:rsidDel="00811417" w:rsidRDefault="0048097C" w:rsidP="0048097C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r w:rsidRPr="0048097C">
              <w:rPr>
                <w:rFonts w:cstheme="minorHAnsi"/>
                <w:iCs/>
                <w:sz w:val="20"/>
                <w:szCs w:val="20"/>
              </w:rPr>
              <w:t>A la fecha de la firma</w:t>
            </w:r>
          </w:p>
        </w:tc>
      </w:tr>
    </w:tbl>
    <w:p w:rsidR="0048097C" w:rsidRDefault="0048097C">
      <w:pPr>
        <w:spacing w:after="0" w:line="240" w:lineRule="auto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sectPr w:rsidR="0048097C" w:rsidSect="00C94374">
      <w:headerReference w:type="default" r:id="rId8"/>
      <w:footerReference w:type="default" r:id="rId9"/>
      <w:pgSz w:w="11906" w:h="16838" w:code="9"/>
      <w:pgMar w:top="981" w:right="1274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E2" w:rsidRDefault="009A4FE2" w:rsidP="00895B8C">
      <w:pPr>
        <w:spacing w:after="0" w:line="240" w:lineRule="auto"/>
      </w:pPr>
      <w:r>
        <w:separator/>
      </w:r>
    </w:p>
  </w:endnote>
  <w:end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A2" w:rsidRDefault="003B6408" w:rsidP="00F678A2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78398EB5">
          <wp:extent cx="5980430" cy="481330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E2" w:rsidRDefault="009A4FE2" w:rsidP="00895B8C">
      <w:pPr>
        <w:spacing w:after="0" w:line="240" w:lineRule="auto"/>
      </w:pPr>
      <w:r>
        <w:separator/>
      </w:r>
    </w:p>
  </w:footnote>
  <w:foot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36"/>
      <w:gridCol w:w="3992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50451C" wp14:editId="41781153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14835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501F39" w:rsidRDefault="003B6408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 w:rsidRPr="003B6408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CONSEJERÍA DE </w:t>
          </w:r>
          <w:r w:rsidR="003F6842">
            <w:rPr>
              <w:rFonts w:ascii="Lexend" w:hAnsi="Lexend"/>
              <w:b/>
              <w:bCs/>
              <w:color w:val="13283E"/>
              <w:sz w:val="14"/>
              <w:szCs w:val="14"/>
            </w:rPr>
            <w:t>HACIENDA, JUSTICIA Y ASUNTOS EUROPEOS</w:t>
          </w:r>
          <w:r w:rsidRPr="003B6408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</w:t>
          </w:r>
          <w:r w:rsidR="003F6842"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F1B1AA" wp14:editId="4D398E2A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39FE15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0FBF12" wp14:editId="5B21D8E6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ED5DFE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69E"/>
    <w:multiLevelType w:val="hybridMultilevel"/>
    <w:tmpl w:val="7812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385"/>
    <w:multiLevelType w:val="hybridMultilevel"/>
    <w:tmpl w:val="47D8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1EAB"/>
    <w:multiLevelType w:val="hybridMultilevel"/>
    <w:tmpl w:val="8EB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6B2"/>
    <w:multiLevelType w:val="hybridMultilevel"/>
    <w:tmpl w:val="700A9AB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975952"/>
    <w:multiLevelType w:val="hybridMultilevel"/>
    <w:tmpl w:val="1556F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D7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1597"/>
    <w:multiLevelType w:val="hybridMultilevel"/>
    <w:tmpl w:val="01F2F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135F"/>
    <w:multiLevelType w:val="hybridMultilevel"/>
    <w:tmpl w:val="BAD85F9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8C4807"/>
    <w:multiLevelType w:val="hybridMultilevel"/>
    <w:tmpl w:val="E748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23C6"/>
    <w:multiLevelType w:val="hybridMultilevel"/>
    <w:tmpl w:val="371A5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05EC"/>
    <w:multiLevelType w:val="hybridMultilevel"/>
    <w:tmpl w:val="C24EC2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4318"/>
    <w:multiLevelType w:val="hybridMultilevel"/>
    <w:tmpl w:val="9708AB28"/>
    <w:lvl w:ilvl="0" w:tplc="8F089C18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453"/>
    <w:multiLevelType w:val="hybridMultilevel"/>
    <w:tmpl w:val="EC7E1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D7691"/>
    <w:multiLevelType w:val="hybridMultilevel"/>
    <w:tmpl w:val="1DF8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20B55"/>
    <w:multiLevelType w:val="hybridMultilevel"/>
    <w:tmpl w:val="C32E3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E1D0243"/>
    <w:multiLevelType w:val="hybridMultilevel"/>
    <w:tmpl w:val="5600CE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7E0275"/>
    <w:multiLevelType w:val="hybridMultilevel"/>
    <w:tmpl w:val="C1AC94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670BE"/>
    <w:multiLevelType w:val="hybridMultilevel"/>
    <w:tmpl w:val="027E06D0"/>
    <w:lvl w:ilvl="0" w:tplc="275C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55862"/>
    <w:multiLevelType w:val="hybridMultilevel"/>
    <w:tmpl w:val="1214E5BA"/>
    <w:lvl w:ilvl="0" w:tplc="D36C673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96AE4"/>
    <w:multiLevelType w:val="hybridMultilevel"/>
    <w:tmpl w:val="DD40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460A0"/>
    <w:multiLevelType w:val="hybridMultilevel"/>
    <w:tmpl w:val="41D4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B603A"/>
    <w:multiLevelType w:val="hybridMultilevel"/>
    <w:tmpl w:val="CECAA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9224E"/>
    <w:multiLevelType w:val="hybridMultilevel"/>
    <w:tmpl w:val="6428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E6CFE"/>
    <w:multiLevelType w:val="hybridMultilevel"/>
    <w:tmpl w:val="2622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91A97"/>
    <w:multiLevelType w:val="hybridMultilevel"/>
    <w:tmpl w:val="9F42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74BF7"/>
    <w:multiLevelType w:val="hybridMultilevel"/>
    <w:tmpl w:val="1698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A1289"/>
    <w:multiLevelType w:val="hybridMultilevel"/>
    <w:tmpl w:val="6C8C9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316BC"/>
    <w:multiLevelType w:val="hybridMultilevel"/>
    <w:tmpl w:val="CD8850E8"/>
    <w:lvl w:ilvl="0" w:tplc="62BE9F1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12BB2"/>
    <w:multiLevelType w:val="hybridMultilevel"/>
    <w:tmpl w:val="F69A2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36BC5"/>
    <w:multiLevelType w:val="hybridMultilevel"/>
    <w:tmpl w:val="41E0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D5299"/>
    <w:multiLevelType w:val="hybridMultilevel"/>
    <w:tmpl w:val="DC903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D3C96"/>
    <w:multiLevelType w:val="hybridMultilevel"/>
    <w:tmpl w:val="53BCB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EF2A7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546F9AC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/>
        <w:color w:val="auto"/>
      </w:rPr>
    </w:lvl>
    <w:lvl w:ilvl="3" w:tplc="0A0815C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131D9"/>
    <w:multiLevelType w:val="hybridMultilevel"/>
    <w:tmpl w:val="E86C1B3E"/>
    <w:lvl w:ilvl="0" w:tplc="94D415B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F2F47"/>
    <w:multiLevelType w:val="hybridMultilevel"/>
    <w:tmpl w:val="CEA4F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65752"/>
    <w:multiLevelType w:val="hybridMultilevel"/>
    <w:tmpl w:val="3AB6DD9A"/>
    <w:lvl w:ilvl="0" w:tplc="09902150">
      <w:start w:val="1"/>
      <w:numFmt w:val="decimal"/>
      <w:lvlText w:val="%1."/>
      <w:lvlJc w:val="left"/>
      <w:pPr>
        <w:ind w:left="1039" w:hanging="360"/>
      </w:pPr>
      <w:rPr>
        <w:rFonts w:hint="default"/>
        <w:sz w:val="20"/>
        <w:szCs w:val="20"/>
      </w:rPr>
    </w:lvl>
    <w:lvl w:ilvl="1" w:tplc="5268DAF6">
      <w:start w:val="1"/>
      <w:numFmt w:val="lowerLetter"/>
      <w:lvlText w:val="%2."/>
      <w:lvlJc w:val="left"/>
      <w:pPr>
        <w:ind w:left="1759" w:hanging="360"/>
      </w:pPr>
      <w:rPr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2479" w:hanging="180"/>
      </w:pPr>
    </w:lvl>
    <w:lvl w:ilvl="3" w:tplc="0C0A000F" w:tentative="1">
      <w:start w:val="1"/>
      <w:numFmt w:val="decimal"/>
      <w:lvlText w:val="%4."/>
      <w:lvlJc w:val="left"/>
      <w:pPr>
        <w:ind w:left="3199" w:hanging="360"/>
      </w:pPr>
    </w:lvl>
    <w:lvl w:ilvl="4" w:tplc="0C0A0019" w:tentative="1">
      <w:start w:val="1"/>
      <w:numFmt w:val="lowerLetter"/>
      <w:lvlText w:val="%5."/>
      <w:lvlJc w:val="left"/>
      <w:pPr>
        <w:ind w:left="3919" w:hanging="360"/>
      </w:pPr>
    </w:lvl>
    <w:lvl w:ilvl="5" w:tplc="0C0A001B" w:tentative="1">
      <w:start w:val="1"/>
      <w:numFmt w:val="lowerRoman"/>
      <w:lvlText w:val="%6."/>
      <w:lvlJc w:val="right"/>
      <w:pPr>
        <w:ind w:left="4639" w:hanging="180"/>
      </w:pPr>
    </w:lvl>
    <w:lvl w:ilvl="6" w:tplc="0C0A000F" w:tentative="1">
      <w:start w:val="1"/>
      <w:numFmt w:val="decimal"/>
      <w:lvlText w:val="%7."/>
      <w:lvlJc w:val="left"/>
      <w:pPr>
        <w:ind w:left="5359" w:hanging="360"/>
      </w:pPr>
    </w:lvl>
    <w:lvl w:ilvl="7" w:tplc="0C0A0019" w:tentative="1">
      <w:start w:val="1"/>
      <w:numFmt w:val="lowerLetter"/>
      <w:lvlText w:val="%8."/>
      <w:lvlJc w:val="left"/>
      <w:pPr>
        <w:ind w:left="6079" w:hanging="360"/>
      </w:pPr>
    </w:lvl>
    <w:lvl w:ilvl="8" w:tplc="0C0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4" w15:restartNumberingAfterBreak="0">
    <w:nsid w:val="52AD6CF9"/>
    <w:multiLevelType w:val="hybridMultilevel"/>
    <w:tmpl w:val="D988F2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320AB2"/>
    <w:multiLevelType w:val="hybridMultilevel"/>
    <w:tmpl w:val="01962494"/>
    <w:lvl w:ilvl="0" w:tplc="0B2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35F7E"/>
    <w:multiLevelType w:val="hybridMultilevel"/>
    <w:tmpl w:val="C8BEAC0A"/>
    <w:lvl w:ilvl="0" w:tplc="8B0605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63D74"/>
    <w:multiLevelType w:val="hybridMultilevel"/>
    <w:tmpl w:val="911A2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217E1"/>
    <w:multiLevelType w:val="hybridMultilevel"/>
    <w:tmpl w:val="A4F4975A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E9F3420"/>
    <w:multiLevelType w:val="hybridMultilevel"/>
    <w:tmpl w:val="E75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753F5"/>
    <w:multiLevelType w:val="hybridMultilevel"/>
    <w:tmpl w:val="43CC75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16545"/>
    <w:multiLevelType w:val="hybridMultilevel"/>
    <w:tmpl w:val="C7186952"/>
    <w:lvl w:ilvl="0" w:tplc="2CB4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33641"/>
    <w:multiLevelType w:val="hybridMultilevel"/>
    <w:tmpl w:val="E60E4D80"/>
    <w:lvl w:ilvl="0" w:tplc="AF38A0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A1B9E"/>
    <w:multiLevelType w:val="hybridMultilevel"/>
    <w:tmpl w:val="C4487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3CD9"/>
    <w:multiLevelType w:val="hybridMultilevel"/>
    <w:tmpl w:val="0AE4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631EE"/>
    <w:multiLevelType w:val="hybridMultilevel"/>
    <w:tmpl w:val="AE04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C7D6E"/>
    <w:multiLevelType w:val="hybridMultilevel"/>
    <w:tmpl w:val="4F92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972A6"/>
    <w:multiLevelType w:val="hybridMultilevel"/>
    <w:tmpl w:val="BF442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C6F12"/>
    <w:multiLevelType w:val="hybridMultilevel"/>
    <w:tmpl w:val="8556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245EE"/>
    <w:multiLevelType w:val="hybridMultilevel"/>
    <w:tmpl w:val="1F06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9"/>
  </w:num>
  <w:num w:numId="3">
    <w:abstractNumId w:val="11"/>
  </w:num>
  <w:num w:numId="4">
    <w:abstractNumId w:val="45"/>
  </w:num>
  <w:num w:numId="5">
    <w:abstractNumId w:val="18"/>
  </w:num>
  <w:num w:numId="6">
    <w:abstractNumId w:val="4"/>
  </w:num>
  <w:num w:numId="7">
    <w:abstractNumId w:val="19"/>
  </w:num>
  <w:num w:numId="8">
    <w:abstractNumId w:val="28"/>
  </w:num>
  <w:num w:numId="9">
    <w:abstractNumId w:val="39"/>
  </w:num>
  <w:num w:numId="10">
    <w:abstractNumId w:val="37"/>
  </w:num>
  <w:num w:numId="11">
    <w:abstractNumId w:val="43"/>
  </w:num>
  <w:num w:numId="12">
    <w:abstractNumId w:val="47"/>
  </w:num>
  <w:num w:numId="13">
    <w:abstractNumId w:val="23"/>
  </w:num>
  <w:num w:numId="14">
    <w:abstractNumId w:val="0"/>
  </w:num>
  <w:num w:numId="15">
    <w:abstractNumId w:val="16"/>
  </w:num>
  <w:num w:numId="16">
    <w:abstractNumId w:val="46"/>
  </w:num>
  <w:num w:numId="17">
    <w:abstractNumId w:val="1"/>
  </w:num>
  <w:num w:numId="18">
    <w:abstractNumId w:val="41"/>
  </w:num>
  <w:num w:numId="19">
    <w:abstractNumId w:val="35"/>
  </w:num>
  <w:num w:numId="20">
    <w:abstractNumId w:val="20"/>
  </w:num>
  <w:num w:numId="21">
    <w:abstractNumId w:val="44"/>
  </w:num>
  <w:num w:numId="22">
    <w:abstractNumId w:val="7"/>
  </w:num>
  <w:num w:numId="23">
    <w:abstractNumId w:val="36"/>
  </w:num>
  <w:num w:numId="24">
    <w:abstractNumId w:val="29"/>
  </w:num>
  <w:num w:numId="25">
    <w:abstractNumId w:val="24"/>
  </w:num>
  <w:num w:numId="26">
    <w:abstractNumId w:val="14"/>
  </w:num>
  <w:num w:numId="27">
    <w:abstractNumId w:val="2"/>
  </w:num>
  <w:num w:numId="28">
    <w:abstractNumId w:val="12"/>
  </w:num>
  <w:num w:numId="29">
    <w:abstractNumId w:val="22"/>
  </w:num>
  <w:num w:numId="30">
    <w:abstractNumId w:val="25"/>
  </w:num>
  <w:num w:numId="31">
    <w:abstractNumId w:val="13"/>
  </w:num>
  <w:num w:numId="32">
    <w:abstractNumId w:val="34"/>
  </w:num>
  <w:num w:numId="33">
    <w:abstractNumId w:val="3"/>
  </w:num>
  <w:num w:numId="34">
    <w:abstractNumId w:val="6"/>
  </w:num>
  <w:num w:numId="35">
    <w:abstractNumId w:val="33"/>
  </w:num>
  <w:num w:numId="36">
    <w:abstractNumId w:val="9"/>
  </w:num>
  <w:num w:numId="37">
    <w:abstractNumId w:val="27"/>
  </w:num>
  <w:num w:numId="38">
    <w:abstractNumId w:val="32"/>
  </w:num>
  <w:num w:numId="39">
    <w:abstractNumId w:val="38"/>
  </w:num>
  <w:num w:numId="40">
    <w:abstractNumId w:val="8"/>
  </w:num>
  <w:num w:numId="41">
    <w:abstractNumId w:val="42"/>
  </w:num>
  <w:num w:numId="42">
    <w:abstractNumId w:val="15"/>
  </w:num>
  <w:num w:numId="43">
    <w:abstractNumId w:val="40"/>
  </w:num>
  <w:num w:numId="44">
    <w:abstractNumId w:val="21"/>
  </w:num>
  <w:num w:numId="45">
    <w:abstractNumId w:val="5"/>
  </w:num>
  <w:num w:numId="46">
    <w:abstractNumId w:val="30"/>
  </w:num>
  <w:num w:numId="47">
    <w:abstractNumId w:val="31"/>
  </w:num>
  <w:num w:numId="48">
    <w:abstractNumId w:val="10"/>
  </w:num>
  <w:num w:numId="49">
    <w:abstractNumId w:val="2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8C"/>
    <w:rsid w:val="000066FB"/>
    <w:rsid w:val="00011D77"/>
    <w:rsid w:val="000134F2"/>
    <w:rsid w:val="000153A2"/>
    <w:rsid w:val="00015B0F"/>
    <w:rsid w:val="0002615B"/>
    <w:rsid w:val="00026E2C"/>
    <w:rsid w:val="00030410"/>
    <w:rsid w:val="00030D4A"/>
    <w:rsid w:val="00036B8E"/>
    <w:rsid w:val="00037206"/>
    <w:rsid w:val="00037373"/>
    <w:rsid w:val="000435BE"/>
    <w:rsid w:val="0004636E"/>
    <w:rsid w:val="0005684C"/>
    <w:rsid w:val="0005708B"/>
    <w:rsid w:val="00071DAC"/>
    <w:rsid w:val="00072652"/>
    <w:rsid w:val="00076365"/>
    <w:rsid w:val="000838DB"/>
    <w:rsid w:val="000940B7"/>
    <w:rsid w:val="000A0B00"/>
    <w:rsid w:val="000A2407"/>
    <w:rsid w:val="000B3BEB"/>
    <w:rsid w:val="000C7603"/>
    <w:rsid w:val="000E61DD"/>
    <w:rsid w:val="000F05DA"/>
    <w:rsid w:val="000F7945"/>
    <w:rsid w:val="00114D34"/>
    <w:rsid w:val="001153A5"/>
    <w:rsid w:val="00117409"/>
    <w:rsid w:val="001235F3"/>
    <w:rsid w:val="00125915"/>
    <w:rsid w:val="00130361"/>
    <w:rsid w:val="00140259"/>
    <w:rsid w:val="0014549B"/>
    <w:rsid w:val="00146F14"/>
    <w:rsid w:val="001603F0"/>
    <w:rsid w:val="00177E02"/>
    <w:rsid w:val="001814F7"/>
    <w:rsid w:val="00183B0D"/>
    <w:rsid w:val="0018746F"/>
    <w:rsid w:val="0019097B"/>
    <w:rsid w:val="001A1E43"/>
    <w:rsid w:val="001A4C19"/>
    <w:rsid w:val="001B28A4"/>
    <w:rsid w:val="001B636A"/>
    <w:rsid w:val="001B7391"/>
    <w:rsid w:val="001C4D9C"/>
    <w:rsid w:val="001C7003"/>
    <w:rsid w:val="001E1E29"/>
    <w:rsid w:val="001F0DAD"/>
    <w:rsid w:val="001F4B49"/>
    <w:rsid w:val="001F60D7"/>
    <w:rsid w:val="00201A99"/>
    <w:rsid w:val="0021068A"/>
    <w:rsid w:val="00210693"/>
    <w:rsid w:val="002149DB"/>
    <w:rsid w:val="00221409"/>
    <w:rsid w:val="00230902"/>
    <w:rsid w:val="00267C7E"/>
    <w:rsid w:val="00271A46"/>
    <w:rsid w:val="00273C04"/>
    <w:rsid w:val="0027595D"/>
    <w:rsid w:val="0028046B"/>
    <w:rsid w:val="002834BF"/>
    <w:rsid w:val="00284EAB"/>
    <w:rsid w:val="002858FA"/>
    <w:rsid w:val="002864CD"/>
    <w:rsid w:val="00286DDB"/>
    <w:rsid w:val="00290185"/>
    <w:rsid w:val="00290B7E"/>
    <w:rsid w:val="002954FE"/>
    <w:rsid w:val="002A0981"/>
    <w:rsid w:val="002A60C2"/>
    <w:rsid w:val="002B25C6"/>
    <w:rsid w:val="002C03F8"/>
    <w:rsid w:val="002C14B5"/>
    <w:rsid w:val="002C6CCD"/>
    <w:rsid w:val="002D37FC"/>
    <w:rsid w:val="002E489D"/>
    <w:rsid w:val="0030164C"/>
    <w:rsid w:val="00302B60"/>
    <w:rsid w:val="003068B9"/>
    <w:rsid w:val="003122F6"/>
    <w:rsid w:val="00321F71"/>
    <w:rsid w:val="00323E1A"/>
    <w:rsid w:val="00334BE2"/>
    <w:rsid w:val="00334E48"/>
    <w:rsid w:val="00335C49"/>
    <w:rsid w:val="00337BD0"/>
    <w:rsid w:val="003424A3"/>
    <w:rsid w:val="0035384F"/>
    <w:rsid w:val="00373CC8"/>
    <w:rsid w:val="00374080"/>
    <w:rsid w:val="00377C42"/>
    <w:rsid w:val="0038436A"/>
    <w:rsid w:val="00384B8E"/>
    <w:rsid w:val="003B17A9"/>
    <w:rsid w:val="003B5BC4"/>
    <w:rsid w:val="003B63C7"/>
    <w:rsid w:val="003B6408"/>
    <w:rsid w:val="003B795B"/>
    <w:rsid w:val="003C5641"/>
    <w:rsid w:val="003C69F6"/>
    <w:rsid w:val="003D207F"/>
    <w:rsid w:val="003D5F2E"/>
    <w:rsid w:val="003D6466"/>
    <w:rsid w:val="003D7A3E"/>
    <w:rsid w:val="003D7BBD"/>
    <w:rsid w:val="003E13B4"/>
    <w:rsid w:val="003E1B01"/>
    <w:rsid w:val="003E2EDE"/>
    <w:rsid w:val="003F15DB"/>
    <w:rsid w:val="003F6842"/>
    <w:rsid w:val="004060DE"/>
    <w:rsid w:val="00410313"/>
    <w:rsid w:val="004115AA"/>
    <w:rsid w:val="00432343"/>
    <w:rsid w:val="0043711C"/>
    <w:rsid w:val="00437910"/>
    <w:rsid w:val="00440A18"/>
    <w:rsid w:val="00441812"/>
    <w:rsid w:val="0044187F"/>
    <w:rsid w:val="004605AA"/>
    <w:rsid w:val="0046134E"/>
    <w:rsid w:val="00461B95"/>
    <w:rsid w:val="00464248"/>
    <w:rsid w:val="004647FC"/>
    <w:rsid w:val="0046772A"/>
    <w:rsid w:val="004723FF"/>
    <w:rsid w:val="004807C7"/>
    <w:rsid w:val="0048097C"/>
    <w:rsid w:val="00482891"/>
    <w:rsid w:val="00490626"/>
    <w:rsid w:val="004930DD"/>
    <w:rsid w:val="00493452"/>
    <w:rsid w:val="00495562"/>
    <w:rsid w:val="004A0E6D"/>
    <w:rsid w:val="004A1B5D"/>
    <w:rsid w:val="004A38BC"/>
    <w:rsid w:val="004A5742"/>
    <w:rsid w:val="004B048F"/>
    <w:rsid w:val="004B0F21"/>
    <w:rsid w:val="004B1588"/>
    <w:rsid w:val="004B6A37"/>
    <w:rsid w:val="004C6DCE"/>
    <w:rsid w:val="004D52E8"/>
    <w:rsid w:val="004D7645"/>
    <w:rsid w:val="004D786A"/>
    <w:rsid w:val="004E0328"/>
    <w:rsid w:val="004E1262"/>
    <w:rsid w:val="004F1880"/>
    <w:rsid w:val="005011EE"/>
    <w:rsid w:val="00501F39"/>
    <w:rsid w:val="00507151"/>
    <w:rsid w:val="005144EA"/>
    <w:rsid w:val="00527E27"/>
    <w:rsid w:val="00536801"/>
    <w:rsid w:val="00542DA2"/>
    <w:rsid w:val="00547C85"/>
    <w:rsid w:val="00547EE6"/>
    <w:rsid w:val="00550047"/>
    <w:rsid w:val="00550ADA"/>
    <w:rsid w:val="00560348"/>
    <w:rsid w:val="005640E1"/>
    <w:rsid w:val="00566B2A"/>
    <w:rsid w:val="00572192"/>
    <w:rsid w:val="005814F6"/>
    <w:rsid w:val="00581726"/>
    <w:rsid w:val="00585AFF"/>
    <w:rsid w:val="00586F31"/>
    <w:rsid w:val="005A5505"/>
    <w:rsid w:val="005A5F4B"/>
    <w:rsid w:val="005B71BA"/>
    <w:rsid w:val="005C5004"/>
    <w:rsid w:val="005C60E1"/>
    <w:rsid w:val="005D1A49"/>
    <w:rsid w:val="005D7467"/>
    <w:rsid w:val="005E0490"/>
    <w:rsid w:val="0060402B"/>
    <w:rsid w:val="00610268"/>
    <w:rsid w:val="00610EB8"/>
    <w:rsid w:val="0061581B"/>
    <w:rsid w:val="00621293"/>
    <w:rsid w:val="006261BE"/>
    <w:rsid w:val="00626649"/>
    <w:rsid w:val="006272EE"/>
    <w:rsid w:val="006360A1"/>
    <w:rsid w:val="00637103"/>
    <w:rsid w:val="00641885"/>
    <w:rsid w:val="006471F3"/>
    <w:rsid w:val="00651FE0"/>
    <w:rsid w:val="006601A7"/>
    <w:rsid w:val="006621AB"/>
    <w:rsid w:val="006664A8"/>
    <w:rsid w:val="006726EF"/>
    <w:rsid w:val="00676D70"/>
    <w:rsid w:val="006800A8"/>
    <w:rsid w:val="006809F5"/>
    <w:rsid w:val="00686483"/>
    <w:rsid w:val="00687044"/>
    <w:rsid w:val="006B187D"/>
    <w:rsid w:val="006B1BD2"/>
    <w:rsid w:val="006B4F87"/>
    <w:rsid w:val="006B5B31"/>
    <w:rsid w:val="006C4A85"/>
    <w:rsid w:val="006C648D"/>
    <w:rsid w:val="006D66BD"/>
    <w:rsid w:val="006D7D27"/>
    <w:rsid w:val="006E2244"/>
    <w:rsid w:val="006F5580"/>
    <w:rsid w:val="006F6E51"/>
    <w:rsid w:val="00700B1B"/>
    <w:rsid w:val="007014C5"/>
    <w:rsid w:val="00701924"/>
    <w:rsid w:val="00701BED"/>
    <w:rsid w:val="00701E7C"/>
    <w:rsid w:val="00720FEF"/>
    <w:rsid w:val="00723212"/>
    <w:rsid w:val="007247E9"/>
    <w:rsid w:val="00735A8C"/>
    <w:rsid w:val="00752C7D"/>
    <w:rsid w:val="00760A0E"/>
    <w:rsid w:val="00764BF5"/>
    <w:rsid w:val="00766A8B"/>
    <w:rsid w:val="00773AD9"/>
    <w:rsid w:val="0077482B"/>
    <w:rsid w:val="00781788"/>
    <w:rsid w:val="0078328E"/>
    <w:rsid w:val="0079054C"/>
    <w:rsid w:val="007A0424"/>
    <w:rsid w:val="007A416F"/>
    <w:rsid w:val="007A558B"/>
    <w:rsid w:val="007B7FA1"/>
    <w:rsid w:val="007C6118"/>
    <w:rsid w:val="007D14EC"/>
    <w:rsid w:val="007D1DC8"/>
    <w:rsid w:val="007D466B"/>
    <w:rsid w:val="007E4EED"/>
    <w:rsid w:val="007E5AEF"/>
    <w:rsid w:val="007F6114"/>
    <w:rsid w:val="007F7659"/>
    <w:rsid w:val="00800FD6"/>
    <w:rsid w:val="00801D78"/>
    <w:rsid w:val="00803F61"/>
    <w:rsid w:val="0081703A"/>
    <w:rsid w:val="00820688"/>
    <w:rsid w:val="00822B21"/>
    <w:rsid w:val="00833606"/>
    <w:rsid w:val="0083470B"/>
    <w:rsid w:val="008377B0"/>
    <w:rsid w:val="00840477"/>
    <w:rsid w:val="00857CF0"/>
    <w:rsid w:val="0087456B"/>
    <w:rsid w:val="00876D8F"/>
    <w:rsid w:val="008831D1"/>
    <w:rsid w:val="00895B8C"/>
    <w:rsid w:val="008A183E"/>
    <w:rsid w:val="008A1A01"/>
    <w:rsid w:val="008A6337"/>
    <w:rsid w:val="008B3FC5"/>
    <w:rsid w:val="008B418A"/>
    <w:rsid w:val="008B6EEE"/>
    <w:rsid w:val="008B77B2"/>
    <w:rsid w:val="008D5BF2"/>
    <w:rsid w:val="008F421C"/>
    <w:rsid w:val="008F663E"/>
    <w:rsid w:val="009009EC"/>
    <w:rsid w:val="00901501"/>
    <w:rsid w:val="00907624"/>
    <w:rsid w:val="009349F0"/>
    <w:rsid w:val="009407FE"/>
    <w:rsid w:val="009409C1"/>
    <w:rsid w:val="009415DA"/>
    <w:rsid w:val="00945E92"/>
    <w:rsid w:val="009506A8"/>
    <w:rsid w:val="009529D2"/>
    <w:rsid w:val="00952EA5"/>
    <w:rsid w:val="00953C70"/>
    <w:rsid w:val="00954D4D"/>
    <w:rsid w:val="0096638C"/>
    <w:rsid w:val="009716CE"/>
    <w:rsid w:val="00971BBA"/>
    <w:rsid w:val="009723C1"/>
    <w:rsid w:val="00982C7E"/>
    <w:rsid w:val="00984CC5"/>
    <w:rsid w:val="00986D26"/>
    <w:rsid w:val="00987415"/>
    <w:rsid w:val="0099150E"/>
    <w:rsid w:val="00991FC3"/>
    <w:rsid w:val="009931E4"/>
    <w:rsid w:val="009A4FE2"/>
    <w:rsid w:val="009A7BFA"/>
    <w:rsid w:val="009B0873"/>
    <w:rsid w:val="009B4A90"/>
    <w:rsid w:val="009B72A8"/>
    <w:rsid w:val="009B7C42"/>
    <w:rsid w:val="009C60ED"/>
    <w:rsid w:val="009D6B69"/>
    <w:rsid w:val="009E0BBF"/>
    <w:rsid w:val="009F04DD"/>
    <w:rsid w:val="00A07123"/>
    <w:rsid w:val="00A14545"/>
    <w:rsid w:val="00A2107B"/>
    <w:rsid w:val="00A227B8"/>
    <w:rsid w:val="00A313FD"/>
    <w:rsid w:val="00A32332"/>
    <w:rsid w:val="00A34409"/>
    <w:rsid w:val="00A40209"/>
    <w:rsid w:val="00A54B92"/>
    <w:rsid w:val="00A57B1F"/>
    <w:rsid w:val="00A6160A"/>
    <w:rsid w:val="00A62AD0"/>
    <w:rsid w:val="00A67F25"/>
    <w:rsid w:val="00A7401F"/>
    <w:rsid w:val="00A75C7D"/>
    <w:rsid w:val="00A8076D"/>
    <w:rsid w:val="00A82633"/>
    <w:rsid w:val="00A9100C"/>
    <w:rsid w:val="00A91695"/>
    <w:rsid w:val="00A9196A"/>
    <w:rsid w:val="00A95275"/>
    <w:rsid w:val="00A960D3"/>
    <w:rsid w:val="00A972A2"/>
    <w:rsid w:val="00AA38EA"/>
    <w:rsid w:val="00AA4B72"/>
    <w:rsid w:val="00AB5536"/>
    <w:rsid w:val="00AC209C"/>
    <w:rsid w:val="00AC430A"/>
    <w:rsid w:val="00AC7389"/>
    <w:rsid w:val="00AC751F"/>
    <w:rsid w:val="00AD3763"/>
    <w:rsid w:val="00AD4D96"/>
    <w:rsid w:val="00AD731F"/>
    <w:rsid w:val="00AE3640"/>
    <w:rsid w:val="00AE4E63"/>
    <w:rsid w:val="00AE558F"/>
    <w:rsid w:val="00AF5AF5"/>
    <w:rsid w:val="00AF79DF"/>
    <w:rsid w:val="00B00F5B"/>
    <w:rsid w:val="00B03139"/>
    <w:rsid w:val="00B15D77"/>
    <w:rsid w:val="00B201F1"/>
    <w:rsid w:val="00B2512E"/>
    <w:rsid w:val="00B37DE4"/>
    <w:rsid w:val="00B51332"/>
    <w:rsid w:val="00B524FC"/>
    <w:rsid w:val="00B54D3F"/>
    <w:rsid w:val="00B749F6"/>
    <w:rsid w:val="00B847F0"/>
    <w:rsid w:val="00B85A58"/>
    <w:rsid w:val="00B86DD8"/>
    <w:rsid w:val="00B87EFF"/>
    <w:rsid w:val="00B90D70"/>
    <w:rsid w:val="00B92610"/>
    <w:rsid w:val="00B92B8F"/>
    <w:rsid w:val="00B95169"/>
    <w:rsid w:val="00B959AF"/>
    <w:rsid w:val="00B9668E"/>
    <w:rsid w:val="00B9796F"/>
    <w:rsid w:val="00BA193E"/>
    <w:rsid w:val="00BA2B32"/>
    <w:rsid w:val="00BB1273"/>
    <w:rsid w:val="00BC6EF8"/>
    <w:rsid w:val="00BE1F22"/>
    <w:rsid w:val="00BE63B5"/>
    <w:rsid w:val="00BE768B"/>
    <w:rsid w:val="00C00EA0"/>
    <w:rsid w:val="00C01192"/>
    <w:rsid w:val="00C041AA"/>
    <w:rsid w:val="00C1626F"/>
    <w:rsid w:val="00C16643"/>
    <w:rsid w:val="00C32699"/>
    <w:rsid w:val="00C45E69"/>
    <w:rsid w:val="00C521EA"/>
    <w:rsid w:val="00C53723"/>
    <w:rsid w:val="00C539BB"/>
    <w:rsid w:val="00C55F0E"/>
    <w:rsid w:val="00C578BE"/>
    <w:rsid w:val="00C62C11"/>
    <w:rsid w:val="00C63E56"/>
    <w:rsid w:val="00C671A9"/>
    <w:rsid w:val="00C83755"/>
    <w:rsid w:val="00C94374"/>
    <w:rsid w:val="00C95CFD"/>
    <w:rsid w:val="00CA048C"/>
    <w:rsid w:val="00CB2952"/>
    <w:rsid w:val="00CB2A67"/>
    <w:rsid w:val="00CC5AAB"/>
    <w:rsid w:val="00CC6B6E"/>
    <w:rsid w:val="00CD16BC"/>
    <w:rsid w:val="00CF46B0"/>
    <w:rsid w:val="00CF4CC9"/>
    <w:rsid w:val="00CF6191"/>
    <w:rsid w:val="00D064AD"/>
    <w:rsid w:val="00D10BF2"/>
    <w:rsid w:val="00D115BB"/>
    <w:rsid w:val="00D1570D"/>
    <w:rsid w:val="00D200DC"/>
    <w:rsid w:val="00D310D8"/>
    <w:rsid w:val="00D36B36"/>
    <w:rsid w:val="00D37FDA"/>
    <w:rsid w:val="00D429E3"/>
    <w:rsid w:val="00D4447D"/>
    <w:rsid w:val="00D475F2"/>
    <w:rsid w:val="00D50001"/>
    <w:rsid w:val="00D5461C"/>
    <w:rsid w:val="00D55033"/>
    <w:rsid w:val="00D74A64"/>
    <w:rsid w:val="00D80DFF"/>
    <w:rsid w:val="00D81EF8"/>
    <w:rsid w:val="00D8571A"/>
    <w:rsid w:val="00D92211"/>
    <w:rsid w:val="00D945A3"/>
    <w:rsid w:val="00DA6608"/>
    <w:rsid w:val="00DB5B59"/>
    <w:rsid w:val="00DB7265"/>
    <w:rsid w:val="00DB7D7F"/>
    <w:rsid w:val="00DC3119"/>
    <w:rsid w:val="00DC5B95"/>
    <w:rsid w:val="00DD0C74"/>
    <w:rsid w:val="00DF240A"/>
    <w:rsid w:val="00E07C36"/>
    <w:rsid w:val="00E15E0B"/>
    <w:rsid w:val="00E17DF8"/>
    <w:rsid w:val="00E21559"/>
    <w:rsid w:val="00E22100"/>
    <w:rsid w:val="00E23001"/>
    <w:rsid w:val="00E23859"/>
    <w:rsid w:val="00E238C6"/>
    <w:rsid w:val="00E31DD4"/>
    <w:rsid w:val="00E335B0"/>
    <w:rsid w:val="00E33DB2"/>
    <w:rsid w:val="00E405E7"/>
    <w:rsid w:val="00E450EC"/>
    <w:rsid w:val="00E464C4"/>
    <w:rsid w:val="00E501FC"/>
    <w:rsid w:val="00E55061"/>
    <w:rsid w:val="00E56B53"/>
    <w:rsid w:val="00E61CF3"/>
    <w:rsid w:val="00E8176F"/>
    <w:rsid w:val="00E836A5"/>
    <w:rsid w:val="00E92664"/>
    <w:rsid w:val="00EA15A3"/>
    <w:rsid w:val="00EA2197"/>
    <w:rsid w:val="00EA37CB"/>
    <w:rsid w:val="00EA59AF"/>
    <w:rsid w:val="00EB35C0"/>
    <w:rsid w:val="00EC0EF4"/>
    <w:rsid w:val="00EC266E"/>
    <w:rsid w:val="00EC5D9D"/>
    <w:rsid w:val="00EC711C"/>
    <w:rsid w:val="00EC7BC2"/>
    <w:rsid w:val="00EC7C12"/>
    <w:rsid w:val="00ED0C4F"/>
    <w:rsid w:val="00ED218A"/>
    <w:rsid w:val="00ED59F8"/>
    <w:rsid w:val="00ED77C7"/>
    <w:rsid w:val="00EE03D4"/>
    <w:rsid w:val="00EF536D"/>
    <w:rsid w:val="00EF6FE3"/>
    <w:rsid w:val="00F0029F"/>
    <w:rsid w:val="00F00D1C"/>
    <w:rsid w:val="00F06270"/>
    <w:rsid w:val="00F10DFB"/>
    <w:rsid w:val="00F14786"/>
    <w:rsid w:val="00F1514D"/>
    <w:rsid w:val="00F177E5"/>
    <w:rsid w:val="00F20740"/>
    <w:rsid w:val="00F25D19"/>
    <w:rsid w:val="00F2607F"/>
    <w:rsid w:val="00F27C8F"/>
    <w:rsid w:val="00F30269"/>
    <w:rsid w:val="00F3463A"/>
    <w:rsid w:val="00F350C7"/>
    <w:rsid w:val="00F35F2D"/>
    <w:rsid w:val="00F37245"/>
    <w:rsid w:val="00F568F8"/>
    <w:rsid w:val="00F678A2"/>
    <w:rsid w:val="00F74704"/>
    <w:rsid w:val="00F8141B"/>
    <w:rsid w:val="00F95193"/>
    <w:rsid w:val="00FB11A3"/>
    <w:rsid w:val="00FB706C"/>
    <w:rsid w:val="00FC781D"/>
    <w:rsid w:val="00FD0B8B"/>
    <w:rsid w:val="00FD1C01"/>
    <w:rsid w:val="00FD775C"/>
    <w:rsid w:val="00FF2094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5:docId w15:val="{AFBBB162-44CB-4686-91DA-B8121885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F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aliases w:val="Bullet,List Paragraph compact,Normal bullet 2,Paragraphe de liste 2,Reference list,Bullet list,Numbered List,List Paragraph1,1st level - Bullet List Paragraph,Lettre d'introduction,Paragraph,Bullet EY,List Paragraph11,Normal bullet 21"/>
    <w:basedOn w:val="Normal"/>
    <w:link w:val="PrrafodelistaCar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  <w:style w:type="character" w:customStyle="1" w:styleId="PrrafodelistaCar">
    <w:name w:val="Párrafo de lista Car"/>
    <w:aliases w:val="Bullet Car,List Paragraph compact Car,Normal bullet 2 Car,Paragraphe de liste 2 Car,Reference list Car,Bullet list Car,Numbered List Car,List Paragraph1 Car,1st level - Bullet List Paragraph Car,Lettre d'introduction Car"/>
    <w:link w:val="Prrafodelista"/>
    <w:uiPriority w:val="34"/>
    <w:qFormat/>
    <w:rsid w:val="008404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E2EE-F44D-43C5-B04B-374B6C98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73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Usuario de Windows</cp:lastModifiedBy>
  <cp:revision>4</cp:revision>
  <cp:lastPrinted>2024-06-25T09:25:00Z</cp:lastPrinted>
  <dcterms:created xsi:type="dcterms:W3CDTF">2025-10-03T11:24:00Z</dcterms:created>
  <dcterms:modified xsi:type="dcterms:W3CDTF">2025-10-03T11:34:00Z</dcterms:modified>
</cp:coreProperties>
</file>